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42A85A" w14:textId="3900D4B0" w:rsidR="0080219B" w:rsidRDefault="008E22B0" w:rsidP="0018361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épett a GVH: versenyfelügyeleti eljárás indul a </w:t>
      </w:r>
      <w:proofErr w:type="spellStart"/>
      <w:r>
        <w:rPr>
          <w:b/>
          <w:bCs/>
          <w:sz w:val="28"/>
          <w:szCs w:val="28"/>
        </w:rPr>
        <w:t>Temuval</w:t>
      </w:r>
      <w:proofErr w:type="spellEnd"/>
      <w:r>
        <w:rPr>
          <w:b/>
          <w:bCs/>
          <w:sz w:val="28"/>
          <w:szCs w:val="28"/>
        </w:rPr>
        <w:t xml:space="preserve"> szemben</w:t>
      </w:r>
    </w:p>
    <w:p w14:paraId="080AB953" w14:textId="2FCFC80F" w:rsidR="00F10945" w:rsidRPr="00F10945" w:rsidRDefault="00F10945" w:rsidP="00183610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Nem létező kedvezményeket, pszichés nyomásgyakorlás</w:t>
      </w:r>
      <w:r w:rsidR="00C11A37">
        <w:rPr>
          <w:b/>
          <w:bCs/>
          <w:i/>
          <w:iCs/>
        </w:rPr>
        <w:t>t és félrevezető zöld üzeneteket is</w:t>
      </w:r>
      <w:r>
        <w:rPr>
          <w:b/>
          <w:bCs/>
          <w:i/>
          <w:iCs/>
        </w:rPr>
        <w:t xml:space="preserve"> alkalmazhat a</w:t>
      </w:r>
      <w:r w:rsidR="00C11A37">
        <w:rPr>
          <w:b/>
          <w:bCs/>
          <w:i/>
          <w:iCs/>
        </w:rPr>
        <w:t xml:space="preserve">z </w:t>
      </w:r>
      <w:r>
        <w:rPr>
          <w:b/>
          <w:bCs/>
          <w:i/>
          <w:iCs/>
        </w:rPr>
        <w:t>online piactér</w:t>
      </w:r>
    </w:p>
    <w:p w14:paraId="5053433F" w14:textId="5C3E2031" w:rsidR="002254E1" w:rsidRDefault="001B0D0B" w:rsidP="00183610">
      <w:pPr>
        <w:spacing w:after="120"/>
        <w:rPr>
          <w:b/>
          <w:bCs/>
        </w:rPr>
      </w:pPr>
      <w:r>
        <w:rPr>
          <w:b/>
          <w:bCs/>
        </w:rPr>
        <w:t xml:space="preserve">Budapest, 2024. </w:t>
      </w:r>
      <w:r w:rsidR="002254E1">
        <w:rPr>
          <w:b/>
          <w:bCs/>
        </w:rPr>
        <w:t>március 1</w:t>
      </w:r>
      <w:r w:rsidR="00671A8E">
        <w:rPr>
          <w:b/>
          <w:bCs/>
        </w:rPr>
        <w:t>3</w:t>
      </w:r>
      <w:r>
        <w:rPr>
          <w:b/>
          <w:bCs/>
        </w:rPr>
        <w:t xml:space="preserve">. – </w:t>
      </w:r>
      <w:r w:rsidR="002254E1">
        <w:rPr>
          <w:b/>
          <w:bCs/>
        </w:rPr>
        <w:t xml:space="preserve">Versenyfelügyeleti eljárást indít a Gazdasági Versenyhivatal (GVH) a </w:t>
      </w:r>
      <w:proofErr w:type="spellStart"/>
      <w:r w:rsidR="002254E1">
        <w:rPr>
          <w:b/>
          <w:bCs/>
        </w:rPr>
        <w:t>Temu</w:t>
      </w:r>
      <w:proofErr w:type="spellEnd"/>
      <w:r w:rsidR="002254E1">
        <w:rPr>
          <w:b/>
          <w:bCs/>
        </w:rPr>
        <w:t xml:space="preserve"> online piactér európai működtetőj</w:t>
      </w:r>
      <w:r w:rsidR="00F10945">
        <w:rPr>
          <w:b/>
          <w:bCs/>
        </w:rPr>
        <w:t>ével</w:t>
      </w:r>
      <w:r w:rsidR="008E22B0">
        <w:rPr>
          <w:b/>
          <w:bCs/>
        </w:rPr>
        <w:t>,</w:t>
      </w:r>
      <w:r w:rsidR="002254E1">
        <w:rPr>
          <w:b/>
          <w:bCs/>
        </w:rPr>
        <w:t xml:space="preserve"> </w:t>
      </w:r>
      <w:bookmarkStart w:id="0" w:name="_Hlk161052188"/>
      <w:r w:rsidR="008E22B0">
        <w:rPr>
          <w:b/>
          <w:bCs/>
        </w:rPr>
        <w:t xml:space="preserve">a </w:t>
      </w:r>
      <w:proofErr w:type="spellStart"/>
      <w:r w:rsidR="002254E1" w:rsidRPr="002254E1">
        <w:rPr>
          <w:b/>
          <w:bCs/>
        </w:rPr>
        <w:t>Whaleco</w:t>
      </w:r>
      <w:proofErr w:type="spellEnd"/>
      <w:r w:rsidR="002254E1" w:rsidRPr="002254E1">
        <w:rPr>
          <w:b/>
          <w:bCs/>
        </w:rPr>
        <w:t xml:space="preserve"> </w:t>
      </w:r>
      <w:proofErr w:type="spellStart"/>
      <w:r w:rsidR="002254E1" w:rsidRPr="002254E1">
        <w:rPr>
          <w:b/>
          <w:bCs/>
        </w:rPr>
        <w:t>Technology</w:t>
      </w:r>
      <w:proofErr w:type="spellEnd"/>
      <w:r w:rsidR="002254E1" w:rsidRPr="002254E1">
        <w:rPr>
          <w:b/>
          <w:bCs/>
        </w:rPr>
        <w:t xml:space="preserve"> Limited</w:t>
      </w:r>
      <w:bookmarkEnd w:id="0"/>
      <w:r w:rsidR="00D22FA1">
        <w:rPr>
          <w:b/>
          <w:bCs/>
        </w:rPr>
        <w:t>d</w:t>
      </w:r>
      <w:r w:rsidR="002254E1">
        <w:rPr>
          <w:b/>
          <w:bCs/>
        </w:rPr>
        <w:t xml:space="preserve">el szemben. A GVH az elmúlt hetekben több bejelentést is kapott a platform intenzív kereskedelmi gyakorlatával kapcsolatban. A GVH vizsgálói értékelték a beadványokban foglaltakat, </w:t>
      </w:r>
      <w:r w:rsidR="00C2444B">
        <w:rPr>
          <w:b/>
          <w:bCs/>
        </w:rPr>
        <w:t>információ</w:t>
      </w:r>
      <w:r w:rsidR="002254E1">
        <w:rPr>
          <w:b/>
          <w:bCs/>
        </w:rPr>
        <w:t>gyűjtést végeztek</w:t>
      </w:r>
      <w:r w:rsidR="00C2444B">
        <w:rPr>
          <w:b/>
          <w:bCs/>
        </w:rPr>
        <w:t>,</w:t>
      </w:r>
      <w:r w:rsidR="002254E1">
        <w:rPr>
          <w:b/>
          <w:bCs/>
        </w:rPr>
        <w:t xml:space="preserve"> és ez alapján </w:t>
      </w:r>
      <w:r w:rsidR="00C2444B">
        <w:rPr>
          <w:b/>
          <w:bCs/>
        </w:rPr>
        <w:t>a nemzeti versenyhatóság versenyfelügyeleti eljárást indít</w:t>
      </w:r>
      <w:r w:rsidR="00671A8E">
        <w:rPr>
          <w:b/>
          <w:bCs/>
        </w:rPr>
        <w:t xml:space="preserve">, ugyanis a </w:t>
      </w:r>
      <w:proofErr w:type="spellStart"/>
      <w:r w:rsidR="00671A8E">
        <w:rPr>
          <w:b/>
          <w:bCs/>
        </w:rPr>
        <w:t>Temut</w:t>
      </w:r>
      <w:proofErr w:type="spellEnd"/>
      <w:r w:rsidR="00671A8E">
        <w:rPr>
          <w:b/>
          <w:bCs/>
        </w:rPr>
        <w:t xml:space="preserve"> működtető vállalkozás vélhetően tisztességtelen kereskedelemi gyakorlatot </w:t>
      </w:r>
      <w:r w:rsidR="00C2444B">
        <w:rPr>
          <w:b/>
          <w:bCs/>
        </w:rPr>
        <w:t>folytat</w:t>
      </w:r>
      <w:r w:rsidR="00671A8E">
        <w:rPr>
          <w:b/>
          <w:bCs/>
        </w:rPr>
        <w:t xml:space="preserve"> és megtéveszti a fogyasztókat.</w:t>
      </w:r>
    </w:p>
    <w:p w14:paraId="76D5C4AF" w14:textId="228CF935" w:rsidR="00BB015E" w:rsidRDefault="00183610" w:rsidP="00183610">
      <w:pPr>
        <w:spacing w:after="120"/>
      </w:pPr>
      <w:hyperlink r:id="rId8" w:history="1">
        <w:r w:rsidR="002254E1" w:rsidRPr="00BA2C02">
          <w:rPr>
            <w:rStyle w:val="Hiperhivatkozs"/>
          </w:rPr>
          <w:t>A Gazdasági Versenyhivatal 2024. február 27-én közölte</w:t>
        </w:r>
      </w:hyperlink>
      <w:r w:rsidR="002254E1" w:rsidRPr="002254E1">
        <w:t>, hogy t</w:t>
      </w:r>
      <w:r w:rsidR="0080219B" w:rsidRPr="002254E1">
        <w:t xml:space="preserve">öbb bejelentéses eljárás is folyamatban van a kínai </w:t>
      </w:r>
      <w:proofErr w:type="spellStart"/>
      <w:r w:rsidR="0080219B" w:rsidRPr="002254E1">
        <w:t>Temu</w:t>
      </w:r>
      <w:proofErr w:type="spellEnd"/>
      <w:r w:rsidR="0080219B" w:rsidRPr="002254E1">
        <w:t xml:space="preserve"> online </w:t>
      </w:r>
      <w:r w:rsidR="00D30DDF" w:rsidRPr="002254E1">
        <w:t xml:space="preserve">piactér </w:t>
      </w:r>
      <w:r w:rsidR="0080219B" w:rsidRPr="002254E1">
        <w:t>kereskedelmi gyakorlatával kapcsolatban.</w:t>
      </w:r>
      <w:r w:rsidR="00162C77">
        <w:t xml:space="preserve"> </w:t>
      </w:r>
    </w:p>
    <w:p w14:paraId="7239CAD2" w14:textId="7C1BC527" w:rsidR="00D22FA1" w:rsidRDefault="00162C77" w:rsidP="00183610">
      <w:pPr>
        <w:spacing w:after="120"/>
      </w:pPr>
      <w:r>
        <w:t>A</w:t>
      </w:r>
      <w:r w:rsidR="00D22FA1">
        <w:t xml:space="preserve"> rendelkezésre álló </w:t>
      </w:r>
      <w:r w:rsidR="00BA2C02">
        <w:t>információk és adatok alapján a</w:t>
      </w:r>
      <w:r w:rsidR="00F10945">
        <w:t xml:space="preserve">z Írországban bejegyzett </w:t>
      </w:r>
      <w:proofErr w:type="spellStart"/>
      <w:r w:rsidR="00F10945" w:rsidRPr="00F10945">
        <w:t>Whaleco</w:t>
      </w:r>
      <w:proofErr w:type="spellEnd"/>
      <w:r w:rsidR="00F10945" w:rsidRPr="00F10945">
        <w:t xml:space="preserve"> </w:t>
      </w:r>
      <w:proofErr w:type="spellStart"/>
      <w:r w:rsidR="00F10945" w:rsidRPr="00F10945">
        <w:t>Technology</w:t>
      </w:r>
      <w:proofErr w:type="spellEnd"/>
      <w:r w:rsidR="00F10945" w:rsidRPr="00F10945">
        <w:t xml:space="preserve"> Limited</w:t>
      </w:r>
      <w:r>
        <w:t xml:space="preserve"> az általa</w:t>
      </w:r>
      <w:r w:rsidRPr="00162C77">
        <w:t xml:space="preserve"> üzemeltetett honlapon és a </w:t>
      </w:r>
      <w:proofErr w:type="spellStart"/>
      <w:r w:rsidR="00D22FA1">
        <w:t>T</w:t>
      </w:r>
      <w:r w:rsidR="00C2444B">
        <w:t>emu</w:t>
      </w:r>
      <w:proofErr w:type="spellEnd"/>
      <w:r w:rsidR="00D22FA1">
        <w:t xml:space="preserve"> </w:t>
      </w:r>
      <w:r w:rsidRPr="00162C77">
        <w:t>mobilalkalmazáson keresztül</w:t>
      </w:r>
      <w:r>
        <w:t xml:space="preserve"> </w:t>
      </w:r>
      <w:r w:rsidR="002406BD">
        <w:t xml:space="preserve">valószínűsíthetően </w:t>
      </w:r>
      <w:r>
        <w:t>olyan</w:t>
      </w:r>
      <w:r w:rsidRPr="00162C77">
        <w:t xml:space="preserve"> </w:t>
      </w:r>
      <w:proofErr w:type="spellStart"/>
      <w:r w:rsidRPr="00162C77">
        <w:t>árfeltüntetési</w:t>
      </w:r>
      <w:proofErr w:type="spellEnd"/>
      <w:r w:rsidRPr="00162C77">
        <w:t xml:space="preserve"> és akciótartási gyakorlat</w:t>
      </w:r>
      <w:r>
        <w:t>ot folytat, ami alkalmas lehet arra, hogy megtévessze a fogyasztókat.</w:t>
      </w:r>
      <w:r w:rsidR="00C2444B">
        <w:t xml:space="preserve"> </w:t>
      </w:r>
      <w:r w:rsidR="00F10945">
        <w:t>A</w:t>
      </w:r>
      <w:r>
        <w:t xml:space="preserve"> vállalkozás az általa értékesített termékek esetében </w:t>
      </w:r>
      <w:r w:rsidRPr="00F10945">
        <w:rPr>
          <w:i/>
          <w:iCs/>
        </w:rPr>
        <w:t>„akár 95%”</w:t>
      </w:r>
      <w:r>
        <w:t xml:space="preserve"> (vagy magasabb) mértékű kedvezményeket kommunikál bizonyos termékkategóriákra, azonban ilyen mértékű kedvezmény a kategóriára történő kattintással nem lelhető fel a találatok között.</w:t>
      </w:r>
      <w:r w:rsidR="00F10945">
        <w:t xml:space="preserve"> </w:t>
      </w:r>
    </w:p>
    <w:p w14:paraId="6431D17D" w14:textId="5FD37A84" w:rsidR="00F10945" w:rsidRDefault="00162C77" w:rsidP="00183610">
      <w:pPr>
        <w:spacing w:after="120"/>
      </w:pPr>
      <w:r>
        <w:t xml:space="preserve">A GVH észlelte továbbá, hogy a vállalkozás a honlapon, illetve a mobilalkalmazáson elérhető termékekre vonatkozó akciós ajánlataival összefüggésben a teljes vásárlási folyamat alatt a termékek elérhetőségére vonatkozó sürgető jellegű tájékoztatásokat tesz közzé, például: </w:t>
      </w:r>
      <w:r w:rsidRPr="00162C77">
        <w:rPr>
          <w:i/>
          <w:iCs/>
        </w:rPr>
        <w:t>„már csak 4 maradt”</w:t>
      </w:r>
      <w:r>
        <w:t xml:space="preserve">, </w:t>
      </w:r>
      <w:r w:rsidRPr="00162C77">
        <w:rPr>
          <w:i/>
          <w:iCs/>
        </w:rPr>
        <w:t>„majdnem elfogyott”</w:t>
      </w:r>
      <w:r>
        <w:t xml:space="preserve">, </w:t>
      </w:r>
      <w:r w:rsidRPr="00162C77">
        <w:rPr>
          <w:i/>
          <w:iCs/>
        </w:rPr>
        <w:t>„megvásárolva 1 perccel ezelőtt”</w:t>
      </w:r>
      <w:r>
        <w:t xml:space="preserve"> </w:t>
      </w:r>
      <w:r w:rsidRPr="00162C77">
        <w:rPr>
          <w:i/>
          <w:iCs/>
        </w:rPr>
        <w:t>„Siessen! Több, mint x személy helyezte a kosarába ezt terméket”</w:t>
      </w:r>
      <w:r>
        <w:t xml:space="preserve">, </w:t>
      </w:r>
      <w:r w:rsidRPr="00162C77">
        <w:rPr>
          <w:i/>
          <w:iCs/>
        </w:rPr>
        <w:t>„Keresett! x eladva az utolsó 24 órában”</w:t>
      </w:r>
      <w:r>
        <w:t>, „</w:t>
      </w:r>
      <w:r w:rsidRPr="00162C77">
        <w:rPr>
          <w:i/>
          <w:iCs/>
        </w:rPr>
        <w:t>A közelmúltban x-en értékelték 5 csillaggal”</w:t>
      </w:r>
      <w:r>
        <w:t>. Ezek az üzenetek tartalmuk és vizuális megjelenítésük révén összhatásukban valószínűsíthetően alkalmasak arra, hogy a fogyasztókat sürgessék</w:t>
      </w:r>
      <w:r w:rsidR="00671A8E">
        <w:t>, illetve</w:t>
      </w:r>
      <w:r w:rsidR="00F10945">
        <w:t xml:space="preserve"> pszichés nyomásgyakorlás alá helyezzék</w:t>
      </w:r>
      <w:r>
        <w:t xml:space="preserve"> a termék megvásárlására vonatkozó döntésük meghozatalában.</w:t>
      </w:r>
    </w:p>
    <w:p w14:paraId="5505D8E4" w14:textId="5F2E2093" w:rsidR="00162C77" w:rsidRDefault="00F10945" w:rsidP="00183610">
      <w:pPr>
        <w:spacing w:after="120"/>
      </w:pPr>
      <w:r>
        <w:t>A GVH észlelte azt is, hogy a</w:t>
      </w:r>
      <w:r w:rsidR="002E29B8">
        <w:t xml:space="preserve"> honlapon a</w:t>
      </w:r>
      <w:r>
        <w:t xml:space="preserve"> </w:t>
      </w:r>
      <w:r w:rsidR="002E29B8">
        <w:t>„</w:t>
      </w:r>
      <w:proofErr w:type="spellStart"/>
      <w:r w:rsidR="00162C77">
        <w:t>Temuról</w:t>
      </w:r>
      <w:proofErr w:type="spellEnd"/>
      <w:r w:rsidR="002E29B8">
        <w:t>”</w:t>
      </w:r>
      <w:r w:rsidR="00162C77">
        <w:t xml:space="preserve"> szóló linken közzétett és vallott értékek között a </w:t>
      </w:r>
      <w:r w:rsidRPr="00F10945">
        <w:rPr>
          <w:i/>
          <w:iCs/>
        </w:rPr>
        <w:t>„</w:t>
      </w:r>
      <w:r w:rsidR="00162C77" w:rsidRPr="00F10945">
        <w:rPr>
          <w:i/>
          <w:iCs/>
        </w:rPr>
        <w:t>Társadalmilag felelősségteljes – Jót tenni a világgal</w:t>
      </w:r>
      <w:r w:rsidRPr="00F10945">
        <w:rPr>
          <w:i/>
          <w:iCs/>
        </w:rPr>
        <w:t>”</w:t>
      </w:r>
      <w:r w:rsidR="00162C77">
        <w:t xml:space="preserve"> kijelentés szerepeltetésével valószínűsíthetően megtévesztő kereskedelmi gyakorlatot folytat a termék</w:t>
      </w:r>
      <w:r>
        <w:t>ek</w:t>
      </w:r>
      <w:r w:rsidR="00162C77">
        <w:t xml:space="preserve"> lényeges jellemzőivel kapcsolatban, különösen a termékek környezeti hatásai tekintetében.</w:t>
      </w:r>
      <w:r w:rsidR="00C2444B">
        <w:t xml:space="preserve"> </w:t>
      </w:r>
      <w:r>
        <w:t xml:space="preserve">Továbbá a GVH azt is valószínűsíti, hogy a vállalkozás az általa </w:t>
      </w:r>
      <w:r w:rsidR="00162C77">
        <w:t>népszerűsített</w:t>
      </w:r>
      <w:r w:rsidR="00671A8E">
        <w:t xml:space="preserve"> és forgalmazott</w:t>
      </w:r>
      <w:r w:rsidR="00162C77">
        <w:t xml:space="preserve"> termékek esetében azt a hamis benyomást kelti, hogy a termékek jogszerűen értékesíthetőek annak ellenére, hogy nem rendelkeznek </w:t>
      </w:r>
      <w:r>
        <w:t>„</w:t>
      </w:r>
      <w:r w:rsidR="00162C77">
        <w:t>CE</w:t>
      </w:r>
      <w:r>
        <w:t>”</w:t>
      </w:r>
      <w:r w:rsidR="00162C77">
        <w:t xml:space="preserve"> megfelelőségi jelöléssel.</w:t>
      </w:r>
    </w:p>
    <w:p w14:paraId="1A2F1EE6" w14:textId="4C640B10" w:rsidR="00F10945" w:rsidRDefault="00F10945" w:rsidP="00183610">
      <w:pPr>
        <w:spacing w:after="120"/>
      </w:pPr>
      <w:r w:rsidRPr="00F10945">
        <w:t>Mindezek alapján a G</w:t>
      </w:r>
      <w:r w:rsidR="00671A8E">
        <w:t>azdasági Versenyhivatal</w:t>
      </w:r>
      <w:r w:rsidRPr="00F10945">
        <w:t xml:space="preserve"> a </w:t>
      </w:r>
      <w:proofErr w:type="spellStart"/>
      <w:r w:rsidRPr="00F10945">
        <w:t>Temu</w:t>
      </w:r>
      <w:proofErr w:type="spellEnd"/>
      <w:r w:rsidRPr="00F10945">
        <w:t xml:space="preserve"> online piacteret működtető </w:t>
      </w:r>
      <w:proofErr w:type="spellStart"/>
      <w:r w:rsidRPr="00F10945">
        <w:t>Whaleco</w:t>
      </w:r>
      <w:proofErr w:type="spellEnd"/>
      <w:r w:rsidRPr="00F10945">
        <w:t xml:space="preserve"> </w:t>
      </w:r>
      <w:proofErr w:type="spellStart"/>
      <w:r w:rsidRPr="00F10945">
        <w:t>Technology</w:t>
      </w:r>
      <w:proofErr w:type="spellEnd"/>
      <w:r w:rsidRPr="00F10945">
        <w:t xml:space="preserve"> Limiteddel szemben a fogyasztókkal szembeni tisztességtelen kereskedelmi gyakorlat tilalmának feltételezett megsértése miatt versenyfelügyeleti eljárást indít.</w:t>
      </w:r>
    </w:p>
    <w:p w14:paraId="71B5D9DA" w14:textId="011CE424" w:rsidR="00FE2043" w:rsidRDefault="00FE2043" w:rsidP="00183610">
      <w:pPr>
        <w:spacing w:after="120"/>
      </w:pPr>
      <w:r w:rsidRPr="00FE2043">
        <w:t>A versenyfelügyeleti eljárás megindítása nem jelenti annak kimondását, hogy a vállalkozás a jogsértést elkövette. Az eljárás a tények tisztázására és ezen keresztül a feltételezett jogsértés bizonyítására irányul. A vizsgálat lefolytatására biztosított időtartam három hónap, amely indokolt esetben két alkalommal, egyenként legfeljebb két hónappal meghosszabbítható</w:t>
      </w:r>
      <w:r>
        <w:t>.</w:t>
      </w:r>
      <w:r w:rsidR="008E22B0">
        <w:t xml:space="preserve"> A versenyfelügyeleti eljárásban kiszabható maximális bírság az érintett </w:t>
      </w:r>
      <w:r w:rsidR="00183610">
        <w:t>vállalkozás</w:t>
      </w:r>
      <w:r w:rsidR="008E22B0">
        <w:t xml:space="preserve"> nemzetközi csoportszintű éves árbevételének a 13%-a</w:t>
      </w:r>
      <w:r w:rsidR="007E529D">
        <w:t xml:space="preserve"> lehet.</w:t>
      </w:r>
    </w:p>
    <w:p w14:paraId="68E20DD5" w14:textId="16C85C95" w:rsidR="002406BD" w:rsidRDefault="00C2444B" w:rsidP="00183610">
      <w:pPr>
        <w:spacing w:after="120"/>
      </w:pPr>
      <w:r>
        <w:lastRenderedPageBreak/>
        <w:t xml:space="preserve">A GVH észlelte azt is, hogy a </w:t>
      </w:r>
      <w:proofErr w:type="spellStart"/>
      <w:r>
        <w:t>Temu</w:t>
      </w:r>
      <w:proofErr w:type="spellEnd"/>
      <w:r>
        <w:t xml:space="preserve"> a különböző közösségi médiumokban nagy követőtáborral rendelkező, magyar </w:t>
      </w:r>
      <w:proofErr w:type="spellStart"/>
      <w:r>
        <w:t>influenszerekkel</w:t>
      </w:r>
      <w:proofErr w:type="spellEnd"/>
      <w:r>
        <w:t xml:space="preserve"> is népszerűsíti a termékeit. Ezzel kapcsolatban a nemzeti versenyhatóság – </w:t>
      </w:r>
      <w:hyperlink r:id="rId9" w:history="1">
        <w:r>
          <w:rPr>
            <w:rStyle w:val="Hiperhivatkozs"/>
          </w:rPr>
          <w:t xml:space="preserve">összhangban a 2022 novemberében közzétett, </w:t>
        </w:r>
        <w:proofErr w:type="spellStart"/>
        <w:r>
          <w:rPr>
            <w:rStyle w:val="Hiperhivatkozs"/>
          </w:rPr>
          <w:t>influenszereknek</w:t>
        </w:r>
        <w:proofErr w:type="spellEnd"/>
        <w:r>
          <w:rPr>
            <w:rStyle w:val="Hiperhivatkozs"/>
          </w:rPr>
          <w:t xml:space="preserve"> szóló útmutatójával</w:t>
        </w:r>
      </w:hyperlink>
      <w:r>
        <w:t xml:space="preserve"> – fokozottan felhívja az érintett véleményvezérek figyelmét a reklámozással kapcsolatos szabályok betartására, illetve ennek elmaradása esetén a lehetséges jogkövetkezményekre. A GVH elnöke felszólító levéllel élt egy, a </w:t>
      </w:r>
      <w:proofErr w:type="spellStart"/>
      <w:r>
        <w:t>Temu</w:t>
      </w:r>
      <w:proofErr w:type="spellEnd"/>
      <w:r>
        <w:t xml:space="preserve"> termékeit is népszerűsítő hazai </w:t>
      </w:r>
      <w:proofErr w:type="spellStart"/>
      <w:r>
        <w:t>influenszer</w:t>
      </w:r>
      <w:proofErr w:type="spellEnd"/>
      <w:r w:rsidR="00183610">
        <w:t xml:space="preserve"> felé</w:t>
      </w:r>
      <w:r>
        <w:t>, hogy hozza összhangba hirdetési tevékenységét a fogyasztókkal szembeni tisztességtelen kereskedelmi gyakorlat tilalmáról szóló törvénnyel.</w:t>
      </w:r>
    </w:p>
    <w:p w14:paraId="4029F87D" w14:textId="53D8D467" w:rsidR="0080219B" w:rsidRDefault="0080219B" w:rsidP="00183610">
      <w:pPr>
        <w:spacing w:after="120"/>
      </w:pPr>
      <w:r w:rsidRPr="00303FDE">
        <w:t>A</w:t>
      </w:r>
      <w:r>
        <w:t xml:space="preserve"> Gazdasági Versenyhivatal</w:t>
      </w:r>
      <w:r w:rsidRPr="00303FDE">
        <w:t xml:space="preserve"> kiemelt figyelmet fordít a jelentős számú fogyasztó és vállalkozás érdekeit és</w:t>
      </w:r>
      <w:r>
        <w:t xml:space="preserve"> piaci</w:t>
      </w:r>
      <w:r w:rsidRPr="00303FDE">
        <w:t xml:space="preserve"> helyzetét befolyásoló, nagy technológiai vállalkozások és online platformok piaci magatartásainak vizsgálatára. A GVH az elmúlt években többek között a </w:t>
      </w:r>
      <w:hyperlink r:id="rId10" w:history="1">
        <w:r w:rsidRPr="00303FDE">
          <w:rPr>
            <w:rStyle w:val="Hiperhivatkozs"/>
          </w:rPr>
          <w:t>Google</w:t>
        </w:r>
      </w:hyperlink>
      <w:r w:rsidRPr="00303FDE">
        <w:t xml:space="preserve">, illetve a </w:t>
      </w:r>
      <w:hyperlink r:id="rId11" w:history="1">
        <w:proofErr w:type="spellStart"/>
        <w:r w:rsidRPr="00303FDE">
          <w:rPr>
            <w:rStyle w:val="Hiperhivatkozs"/>
          </w:rPr>
          <w:t>PayPal</w:t>
        </w:r>
        <w:proofErr w:type="spellEnd"/>
      </w:hyperlink>
      <w:r w:rsidRPr="00303FDE">
        <w:t xml:space="preserve"> számára is előírt versenykorrekciós kötelezettségeket, az </w:t>
      </w:r>
      <w:hyperlink r:id="rId12" w:history="1">
        <w:r w:rsidRPr="00303FDE">
          <w:rPr>
            <w:rStyle w:val="Hiperhivatkozs"/>
          </w:rPr>
          <w:t>Apple</w:t>
        </w:r>
      </w:hyperlink>
      <w:r w:rsidRPr="00303FDE">
        <w:t xml:space="preserve"> és a </w:t>
      </w:r>
      <w:hyperlink r:id="rId13" w:history="1">
        <w:r w:rsidRPr="00303FDE">
          <w:rPr>
            <w:rStyle w:val="Hiperhivatkozs"/>
          </w:rPr>
          <w:t>Booking.com</w:t>
        </w:r>
      </w:hyperlink>
      <w:r w:rsidRPr="00303FDE">
        <w:t xml:space="preserve"> pedig jelentős versenyfelügyeleti bírságokat fizetett Magyarországon</w:t>
      </w:r>
      <w:r>
        <w:t>.</w:t>
      </w:r>
      <w:r w:rsidRPr="0080219B">
        <w:t xml:space="preserve"> </w:t>
      </w:r>
      <w:r w:rsidR="00671A8E">
        <w:t xml:space="preserve"> </w:t>
      </w:r>
      <w:r w:rsidRPr="00303FDE">
        <w:t>A</w:t>
      </w:r>
      <w:r>
        <w:t xml:space="preserve"> magyar versenyhatóság</w:t>
      </w:r>
      <w:r w:rsidRPr="00303FDE">
        <w:t xml:space="preserve"> </w:t>
      </w:r>
      <w:r w:rsidRPr="00183610">
        <w:t>2023 februárjában</w:t>
      </w:r>
      <w:r w:rsidR="00671A8E" w:rsidRPr="00183610">
        <w:t xml:space="preserve"> fejezte be</w:t>
      </w:r>
      <w:r w:rsidRPr="00183610">
        <w:t xml:space="preserve"> vizsgálatát a világ egyik legnagyobb e-kereskedelmi piacterével, a </w:t>
      </w:r>
      <w:hyperlink r:id="rId14" w:history="1">
        <w:proofErr w:type="spellStart"/>
        <w:r w:rsidRPr="00183610">
          <w:rPr>
            <w:rStyle w:val="Hiperhivatkozs"/>
          </w:rPr>
          <w:t>Wish</w:t>
        </w:r>
        <w:proofErr w:type="spellEnd"/>
        <w:r w:rsidRPr="00183610">
          <w:rPr>
            <w:rStyle w:val="Hiperhivatkozs"/>
          </w:rPr>
          <w:t>-el</w:t>
        </w:r>
      </w:hyperlink>
      <w:r w:rsidRPr="00183610">
        <w:t xml:space="preserve"> szemben</w:t>
      </w:r>
      <w:r w:rsidR="00671A8E">
        <w:t xml:space="preserve">, tavaly november végén pedig </w:t>
      </w:r>
      <w:r w:rsidRPr="00183610">
        <w:t>le</w:t>
      </w:r>
      <w:r w:rsidR="00671A8E" w:rsidRPr="00183610">
        <w:t>zárta</w:t>
      </w:r>
      <w:r w:rsidRPr="00183610">
        <w:t xml:space="preserve"> a </w:t>
      </w:r>
      <w:hyperlink r:id="rId15" w:history="1">
        <w:proofErr w:type="spellStart"/>
        <w:r w:rsidRPr="00183610">
          <w:rPr>
            <w:rStyle w:val="Hiperhivatkozs"/>
          </w:rPr>
          <w:t>TikTok</w:t>
        </w:r>
        <w:proofErr w:type="spellEnd"/>
      </w:hyperlink>
      <w:r w:rsidRPr="00183610">
        <w:t xml:space="preserve"> vizsgálatát</w:t>
      </w:r>
      <w:r w:rsidRPr="00303FDE">
        <w:t>, amely során a magyar versenyhatóság globális hatású eredményeket ért el</w:t>
      </w:r>
      <w:r>
        <w:t>.</w:t>
      </w:r>
    </w:p>
    <w:p w14:paraId="073E5FED" w14:textId="519F43EA" w:rsidR="002406BD" w:rsidRDefault="002406BD" w:rsidP="00183610">
      <w:pPr>
        <w:spacing w:after="120"/>
      </w:pPr>
      <w:r w:rsidRPr="002406BD">
        <w:t>Az ügy hivatali nyilvántartási száma: VJ/7/2024</w:t>
      </w:r>
      <w:r>
        <w:t>.</w:t>
      </w:r>
    </w:p>
    <w:p w14:paraId="652F2768" w14:textId="1FB7CDA2" w:rsidR="003A45F2" w:rsidRPr="00610CB5" w:rsidRDefault="003A45F2" w:rsidP="00610CB5">
      <w:pPr>
        <w:spacing w:after="0" w:line="240" w:lineRule="auto"/>
        <w:rPr>
          <w:b/>
          <w:bCs/>
        </w:rPr>
      </w:pPr>
      <w:r w:rsidRPr="00610CB5">
        <w:rPr>
          <w:b/>
          <w:bCs/>
        </w:rPr>
        <w:t xml:space="preserve">GVH Közszolgálati </w:t>
      </w:r>
      <w:r w:rsidR="00552D82" w:rsidRPr="00610CB5">
        <w:rPr>
          <w:b/>
          <w:bCs/>
        </w:rPr>
        <w:t xml:space="preserve">kommunikációs </w:t>
      </w:r>
      <w:r w:rsidRPr="00610CB5">
        <w:rPr>
          <w:b/>
          <w:bCs/>
        </w:rPr>
        <w:t>Iroda</w:t>
      </w:r>
    </w:p>
    <w:p w14:paraId="0B6C6CB3" w14:textId="77777777" w:rsidR="006D4452" w:rsidRPr="00610CB5" w:rsidRDefault="006D4452" w:rsidP="00610CB5">
      <w:pPr>
        <w:spacing w:after="0" w:line="240" w:lineRule="auto"/>
      </w:pPr>
    </w:p>
    <w:p w14:paraId="0D04E660" w14:textId="02CCF1FF" w:rsidR="003A45F2" w:rsidRPr="00610CB5" w:rsidRDefault="003A45F2" w:rsidP="00610CB5">
      <w:pPr>
        <w:spacing w:after="0" w:line="240" w:lineRule="auto"/>
      </w:pPr>
      <w:r w:rsidRPr="00610CB5">
        <w:t>További információ:</w:t>
      </w:r>
    </w:p>
    <w:p w14:paraId="1006B7C3" w14:textId="77777777" w:rsidR="003A45F2" w:rsidRPr="00610CB5" w:rsidRDefault="003A45F2" w:rsidP="00610CB5">
      <w:pPr>
        <w:spacing w:after="0" w:line="240" w:lineRule="auto"/>
      </w:pPr>
      <w:r w:rsidRPr="00610CB5">
        <w:t>Horváth Bálint, kommunikációs vezető +36 20 238 6939</w:t>
      </w:r>
    </w:p>
    <w:p w14:paraId="62B10205" w14:textId="3526249E" w:rsidR="006A045E" w:rsidRPr="00610CB5" w:rsidRDefault="003A45F2" w:rsidP="00610CB5">
      <w:pPr>
        <w:spacing w:after="0" w:line="240" w:lineRule="auto"/>
      </w:pPr>
      <w:r w:rsidRPr="00610CB5">
        <w:t>Gondolovics Katalin, sajtószóvivő +36 30 603 1170</w:t>
      </w:r>
    </w:p>
    <w:sectPr w:rsidR="006A045E" w:rsidRPr="00610CB5" w:rsidSect="00183610">
      <w:footerReference w:type="default" r:id="rId16"/>
      <w:headerReference w:type="first" r:id="rId17"/>
      <w:footerReference w:type="first" r:id="rId18"/>
      <w:pgSz w:w="11906" w:h="16838"/>
      <w:pgMar w:top="454" w:right="454" w:bottom="454" w:left="454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56A" w14:textId="77777777" w:rsidR="00742F86" w:rsidRDefault="00742F86">
      <w:pPr>
        <w:spacing w:after="0" w:line="240" w:lineRule="auto"/>
      </w:pPr>
      <w:r>
        <w:separator/>
      </w:r>
    </w:p>
  </w:endnote>
  <w:endnote w:type="continuationSeparator" w:id="0">
    <w:p w14:paraId="289FB658" w14:textId="77777777" w:rsidR="00742F86" w:rsidRDefault="0074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9B68DD5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0111A5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A132" w14:textId="77777777" w:rsidR="00742F86" w:rsidRDefault="00742F86">
      <w:pPr>
        <w:spacing w:after="0" w:line="240" w:lineRule="auto"/>
      </w:pPr>
      <w:r>
        <w:separator/>
      </w:r>
    </w:p>
  </w:footnote>
  <w:footnote w:type="continuationSeparator" w:id="0">
    <w:p w14:paraId="693C4A9B" w14:textId="77777777" w:rsidR="00742F86" w:rsidRDefault="0074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871"/>
    <w:multiLevelType w:val="multilevel"/>
    <w:tmpl w:val="D51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84627"/>
    <w:multiLevelType w:val="hybridMultilevel"/>
    <w:tmpl w:val="ED1E36A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4788">
    <w:abstractNumId w:val="20"/>
  </w:num>
  <w:num w:numId="2" w16cid:durableId="2026128494">
    <w:abstractNumId w:val="24"/>
  </w:num>
  <w:num w:numId="3" w16cid:durableId="1443572626">
    <w:abstractNumId w:val="27"/>
  </w:num>
  <w:num w:numId="4" w16cid:durableId="1621497740">
    <w:abstractNumId w:val="16"/>
  </w:num>
  <w:num w:numId="5" w16cid:durableId="792941170">
    <w:abstractNumId w:val="17"/>
  </w:num>
  <w:num w:numId="6" w16cid:durableId="129976347">
    <w:abstractNumId w:val="12"/>
  </w:num>
  <w:num w:numId="7" w16cid:durableId="741565819">
    <w:abstractNumId w:val="18"/>
  </w:num>
  <w:num w:numId="8" w16cid:durableId="1889413705">
    <w:abstractNumId w:val="28"/>
  </w:num>
  <w:num w:numId="9" w16cid:durableId="1619295313">
    <w:abstractNumId w:val="22"/>
  </w:num>
  <w:num w:numId="10" w16cid:durableId="11873266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972248">
    <w:abstractNumId w:val="1"/>
  </w:num>
  <w:num w:numId="12" w16cid:durableId="712779054">
    <w:abstractNumId w:val="10"/>
  </w:num>
  <w:num w:numId="13" w16cid:durableId="1591741258">
    <w:abstractNumId w:val="26"/>
  </w:num>
  <w:num w:numId="14" w16cid:durableId="1838836229">
    <w:abstractNumId w:val="4"/>
  </w:num>
  <w:num w:numId="15" w16cid:durableId="1042829116">
    <w:abstractNumId w:val="7"/>
  </w:num>
  <w:num w:numId="16" w16cid:durableId="1597209258">
    <w:abstractNumId w:val="19"/>
  </w:num>
  <w:num w:numId="17" w16cid:durableId="843132861">
    <w:abstractNumId w:val="13"/>
  </w:num>
  <w:num w:numId="18" w16cid:durableId="1991055409">
    <w:abstractNumId w:val="0"/>
  </w:num>
  <w:num w:numId="19" w16cid:durableId="1589580261">
    <w:abstractNumId w:val="3"/>
  </w:num>
  <w:num w:numId="20" w16cid:durableId="925573226">
    <w:abstractNumId w:val="9"/>
  </w:num>
  <w:num w:numId="21" w16cid:durableId="1706321139">
    <w:abstractNumId w:val="6"/>
  </w:num>
  <w:num w:numId="22" w16cid:durableId="867914352">
    <w:abstractNumId w:val="23"/>
  </w:num>
  <w:num w:numId="23" w16cid:durableId="116141236">
    <w:abstractNumId w:val="11"/>
  </w:num>
  <w:num w:numId="24" w16cid:durableId="1691027566">
    <w:abstractNumId w:val="2"/>
  </w:num>
  <w:num w:numId="25" w16cid:durableId="1365596080">
    <w:abstractNumId w:val="5"/>
  </w:num>
  <w:num w:numId="26" w16cid:durableId="183251134">
    <w:abstractNumId w:val="25"/>
  </w:num>
  <w:num w:numId="27" w16cid:durableId="191234405">
    <w:abstractNumId w:val="14"/>
  </w:num>
  <w:num w:numId="28" w16cid:durableId="2117867343">
    <w:abstractNumId w:val="8"/>
  </w:num>
  <w:num w:numId="29" w16cid:durableId="83148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219"/>
    <w:rsid w:val="000053BE"/>
    <w:rsid w:val="000058B6"/>
    <w:rsid w:val="00006D88"/>
    <w:rsid w:val="00006E24"/>
    <w:rsid w:val="00007C07"/>
    <w:rsid w:val="00007EC4"/>
    <w:rsid w:val="000100B9"/>
    <w:rsid w:val="000110C0"/>
    <w:rsid w:val="000111A5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931"/>
    <w:rsid w:val="00024E91"/>
    <w:rsid w:val="000259A8"/>
    <w:rsid w:val="00025E94"/>
    <w:rsid w:val="000274DD"/>
    <w:rsid w:val="00027B65"/>
    <w:rsid w:val="00027E78"/>
    <w:rsid w:val="0003002D"/>
    <w:rsid w:val="00030E1F"/>
    <w:rsid w:val="0003129E"/>
    <w:rsid w:val="0003130A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4D23"/>
    <w:rsid w:val="000452FC"/>
    <w:rsid w:val="00045B05"/>
    <w:rsid w:val="00045B66"/>
    <w:rsid w:val="00046A3A"/>
    <w:rsid w:val="00046B9F"/>
    <w:rsid w:val="00046CA3"/>
    <w:rsid w:val="00046E23"/>
    <w:rsid w:val="00050930"/>
    <w:rsid w:val="000517A9"/>
    <w:rsid w:val="0005209A"/>
    <w:rsid w:val="00053157"/>
    <w:rsid w:val="000537D7"/>
    <w:rsid w:val="000538D0"/>
    <w:rsid w:val="00053923"/>
    <w:rsid w:val="00053C7B"/>
    <w:rsid w:val="00054ADE"/>
    <w:rsid w:val="00054DF2"/>
    <w:rsid w:val="000604E7"/>
    <w:rsid w:val="000605D8"/>
    <w:rsid w:val="00062302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B8A"/>
    <w:rsid w:val="00073BF5"/>
    <w:rsid w:val="0007431B"/>
    <w:rsid w:val="00077BFB"/>
    <w:rsid w:val="0008026B"/>
    <w:rsid w:val="00080850"/>
    <w:rsid w:val="000817A3"/>
    <w:rsid w:val="00081C7D"/>
    <w:rsid w:val="000824E6"/>
    <w:rsid w:val="00083E1F"/>
    <w:rsid w:val="00084F9F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3433"/>
    <w:rsid w:val="0009545F"/>
    <w:rsid w:val="000954DD"/>
    <w:rsid w:val="00095507"/>
    <w:rsid w:val="00097DF0"/>
    <w:rsid w:val="000A01A6"/>
    <w:rsid w:val="000A0719"/>
    <w:rsid w:val="000A0F3C"/>
    <w:rsid w:val="000A0F83"/>
    <w:rsid w:val="000A20D3"/>
    <w:rsid w:val="000A3134"/>
    <w:rsid w:val="000A3D05"/>
    <w:rsid w:val="000A566D"/>
    <w:rsid w:val="000A5A9F"/>
    <w:rsid w:val="000A6A3C"/>
    <w:rsid w:val="000A6DA8"/>
    <w:rsid w:val="000A79A1"/>
    <w:rsid w:val="000A79CA"/>
    <w:rsid w:val="000A79FD"/>
    <w:rsid w:val="000A7E4F"/>
    <w:rsid w:val="000B0D6E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CA6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89E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D7584"/>
    <w:rsid w:val="000E13C4"/>
    <w:rsid w:val="000E1594"/>
    <w:rsid w:val="000E25BF"/>
    <w:rsid w:val="000E2CA4"/>
    <w:rsid w:val="000E31A7"/>
    <w:rsid w:val="000E3B2B"/>
    <w:rsid w:val="000E3D31"/>
    <w:rsid w:val="000E4320"/>
    <w:rsid w:val="000E5603"/>
    <w:rsid w:val="000E5957"/>
    <w:rsid w:val="000E670C"/>
    <w:rsid w:val="000E6969"/>
    <w:rsid w:val="000E6CEA"/>
    <w:rsid w:val="000E73F7"/>
    <w:rsid w:val="000E7945"/>
    <w:rsid w:val="000E7A93"/>
    <w:rsid w:val="000E7F0A"/>
    <w:rsid w:val="000F0793"/>
    <w:rsid w:val="000F1242"/>
    <w:rsid w:val="000F13E0"/>
    <w:rsid w:val="000F15B1"/>
    <w:rsid w:val="000F1D12"/>
    <w:rsid w:val="000F2337"/>
    <w:rsid w:val="000F2E98"/>
    <w:rsid w:val="000F3C3E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10281"/>
    <w:rsid w:val="00111453"/>
    <w:rsid w:val="00111878"/>
    <w:rsid w:val="00112353"/>
    <w:rsid w:val="00113CD3"/>
    <w:rsid w:val="0011407C"/>
    <w:rsid w:val="001141AB"/>
    <w:rsid w:val="00114699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1CFB"/>
    <w:rsid w:val="001220CE"/>
    <w:rsid w:val="001237FA"/>
    <w:rsid w:val="00124F98"/>
    <w:rsid w:val="00125798"/>
    <w:rsid w:val="00126EAF"/>
    <w:rsid w:val="00127660"/>
    <w:rsid w:val="00127B9C"/>
    <w:rsid w:val="001300DE"/>
    <w:rsid w:val="001307B7"/>
    <w:rsid w:val="00130D85"/>
    <w:rsid w:val="0013121C"/>
    <w:rsid w:val="001314E1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6D5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88D"/>
    <w:rsid w:val="0016199E"/>
    <w:rsid w:val="0016201F"/>
    <w:rsid w:val="00162C77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2A24"/>
    <w:rsid w:val="00172AEB"/>
    <w:rsid w:val="00173CD7"/>
    <w:rsid w:val="00177EF9"/>
    <w:rsid w:val="0018045E"/>
    <w:rsid w:val="0018091F"/>
    <w:rsid w:val="00180C80"/>
    <w:rsid w:val="00183610"/>
    <w:rsid w:val="00184591"/>
    <w:rsid w:val="00184984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4CA9"/>
    <w:rsid w:val="001959A4"/>
    <w:rsid w:val="00196256"/>
    <w:rsid w:val="001969C9"/>
    <w:rsid w:val="00196DD7"/>
    <w:rsid w:val="00197399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7388"/>
    <w:rsid w:val="001A7564"/>
    <w:rsid w:val="001A7CA6"/>
    <w:rsid w:val="001B0D0B"/>
    <w:rsid w:val="001B1CA3"/>
    <w:rsid w:val="001B2A3D"/>
    <w:rsid w:val="001B3725"/>
    <w:rsid w:val="001B3CC6"/>
    <w:rsid w:val="001B3FA0"/>
    <w:rsid w:val="001B64CB"/>
    <w:rsid w:val="001C01F3"/>
    <w:rsid w:val="001C0A11"/>
    <w:rsid w:val="001C1D03"/>
    <w:rsid w:val="001C4194"/>
    <w:rsid w:val="001C441D"/>
    <w:rsid w:val="001C494F"/>
    <w:rsid w:val="001C4E39"/>
    <w:rsid w:val="001C5993"/>
    <w:rsid w:val="001C5F06"/>
    <w:rsid w:val="001C634C"/>
    <w:rsid w:val="001C6AD0"/>
    <w:rsid w:val="001C730A"/>
    <w:rsid w:val="001C7676"/>
    <w:rsid w:val="001D00B2"/>
    <w:rsid w:val="001D0881"/>
    <w:rsid w:val="001D1782"/>
    <w:rsid w:val="001D1E9D"/>
    <w:rsid w:val="001D2022"/>
    <w:rsid w:val="001D34B9"/>
    <w:rsid w:val="001D37E0"/>
    <w:rsid w:val="001D4F60"/>
    <w:rsid w:val="001D5598"/>
    <w:rsid w:val="001D57AF"/>
    <w:rsid w:val="001D60ED"/>
    <w:rsid w:val="001D61AD"/>
    <w:rsid w:val="001D63CF"/>
    <w:rsid w:val="001D7401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9F6"/>
    <w:rsid w:val="001F2F8B"/>
    <w:rsid w:val="001F3050"/>
    <w:rsid w:val="001F3414"/>
    <w:rsid w:val="001F3439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8C4"/>
    <w:rsid w:val="00207936"/>
    <w:rsid w:val="00207A92"/>
    <w:rsid w:val="00212D9F"/>
    <w:rsid w:val="002131B9"/>
    <w:rsid w:val="002136D2"/>
    <w:rsid w:val="00214207"/>
    <w:rsid w:val="00215FE4"/>
    <w:rsid w:val="0021602D"/>
    <w:rsid w:val="00216071"/>
    <w:rsid w:val="00216205"/>
    <w:rsid w:val="0021635F"/>
    <w:rsid w:val="002163FC"/>
    <w:rsid w:val="002177A7"/>
    <w:rsid w:val="00217DE4"/>
    <w:rsid w:val="002204F9"/>
    <w:rsid w:val="002214B7"/>
    <w:rsid w:val="00221580"/>
    <w:rsid w:val="0022167D"/>
    <w:rsid w:val="00221DE5"/>
    <w:rsid w:val="002222ED"/>
    <w:rsid w:val="002227B5"/>
    <w:rsid w:val="00222A4F"/>
    <w:rsid w:val="00224D96"/>
    <w:rsid w:val="002254E1"/>
    <w:rsid w:val="00225FAC"/>
    <w:rsid w:val="00226170"/>
    <w:rsid w:val="00226DFA"/>
    <w:rsid w:val="00227369"/>
    <w:rsid w:val="0023141D"/>
    <w:rsid w:val="0023184C"/>
    <w:rsid w:val="00231EC0"/>
    <w:rsid w:val="0023204D"/>
    <w:rsid w:val="00232E97"/>
    <w:rsid w:val="00233A1C"/>
    <w:rsid w:val="00233BC8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06BD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6E70"/>
    <w:rsid w:val="00247099"/>
    <w:rsid w:val="00247404"/>
    <w:rsid w:val="00250731"/>
    <w:rsid w:val="00251ABE"/>
    <w:rsid w:val="002525F9"/>
    <w:rsid w:val="00253303"/>
    <w:rsid w:val="0025357B"/>
    <w:rsid w:val="00253AFF"/>
    <w:rsid w:val="00253CFD"/>
    <w:rsid w:val="00254BB0"/>
    <w:rsid w:val="00254CEB"/>
    <w:rsid w:val="002552D5"/>
    <w:rsid w:val="00255F9D"/>
    <w:rsid w:val="00256FDA"/>
    <w:rsid w:val="002574EF"/>
    <w:rsid w:val="002575E1"/>
    <w:rsid w:val="00257907"/>
    <w:rsid w:val="00260DB2"/>
    <w:rsid w:val="002629A4"/>
    <w:rsid w:val="002638A9"/>
    <w:rsid w:val="00264072"/>
    <w:rsid w:val="00264EA3"/>
    <w:rsid w:val="00265BC9"/>
    <w:rsid w:val="00266BB3"/>
    <w:rsid w:val="00270700"/>
    <w:rsid w:val="00271C14"/>
    <w:rsid w:val="00272AF7"/>
    <w:rsid w:val="00272D9B"/>
    <w:rsid w:val="0027401F"/>
    <w:rsid w:val="00274713"/>
    <w:rsid w:val="0027493C"/>
    <w:rsid w:val="00274B91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40D3"/>
    <w:rsid w:val="00296C5A"/>
    <w:rsid w:val="00297098"/>
    <w:rsid w:val="00297996"/>
    <w:rsid w:val="002A0332"/>
    <w:rsid w:val="002A0766"/>
    <w:rsid w:val="002A2182"/>
    <w:rsid w:val="002A23D2"/>
    <w:rsid w:val="002A26D1"/>
    <w:rsid w:val="002A3B90"/>
    <w:rsid w:val="002A3F72"/>
    <w:rsid w:val="002A4526"/>
    <w:rsid w:val="002A486F"/>
    <w:rsid w:val="002A4C03"/>
    <w:rsid w:val="002A4C72"/>
    <w:rsid w:val="002A4E5F"/>
    <w:rsid w:val="002A4ECA"/>
    <w:rsid w:val="002A52D2"/>
    <w:rsid w:val="002A558A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4955"/>
    <w:rsid w:val="002C50C0"/>
    <w:rsid w:val="002C5575"/>
    <w:rsid w:val="002C6026"/>
    <w:rsid w:val="002C6D27"/>
    <w:rsid w:val="002C7CB7"/>
    <w:rsid w:val="002C7FC6"/>
    <w:rsid w:val="002D0128"/>
    <w:rsid w:val="002D04C8"/>
    <w:rsid w:val="002D0BE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9B8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5C07"/>
    <w:rsid w:val="002F643F"/>
    <w:rsid w:val="002F6CF8"/>
    <w:rsid w:val="002F7A7C"/>
    <w:rsid w:val="003001CA"/>
    <w:rsid w:val="00301951"/>
    <w:rsid w:val="00301BA2"/>
    <w:rsid w:val="00301D61"/>
    <w:rsid w:val="00302309"/>
    <w:rsid w:val="0030232B"/>
    <w:rsid w:val="003026F2"/>
    <w:rsid w:val="003044E2"/>
    <w:rsid w:val="003049F7"/>
    <w:rsid w:val="003051E6"/>
    <w:rsid w:val="00306F46"/>
    <w:rsid w:val="00307890"/>
    <w:rsid w:val="0031010A"/>
    <w:rsid w:val="0031033A"/>
    <w:rsid w:val="00310C84"/>
    <w:rsid w:val="00312B1E"/>
    <w:rsid w:val="00312B2F"/>
    <w:rsid w:val="00312FCC"/>
    <w:rsid w:val="00313381"/>
    <w:rsid w:val="00313B48"/>
    <w:rsid w:val="00313F05"/>
    <w:rsid w:val="0031492D"/>
    <w:rsid w:val="003155B9"/>
    <w:rsid w:val="0031574B"/>
    <w:rsid w:val="00316F2F"/>
    <w:rsid w:val="00317631"/>
    <w:rsid w:val="003208EE"/>
    <w:rsid w:val="00320E81"/>
    <w:rsid w:val="003210D0"/>
    <w:rsid w:val="00321151"/>
    <w:rsid w:val="003212F0"/>
    <w:rsid w:val="003226BE"/>
    <w:rsid w:val="0032296D"/>
    <w:rsid w:val="003231DE"/>
    <w:rsid w:val="0032330F"/>
    <w:rsid w:val="003236BE"/>
    <w:rsid w:val="003250E2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1C61"/>
    <w:rsid w:val="00332720"/>
    <w:rsid w:val="003328CE"/>
    <w:rsid w:val="00332C52"/>
    <w:rsid w:val="003337A1"/>
    <w:rsid w:val="00333C1B"/>
    <w:rsid w:val="00333DF3"/>
    <w:rsid w:val="00334992"/>
    <w:rsid w:val="00334AEC"/>
    <w:rsid w:val="00335993"/>
    <w:rsid w:val="00335BE0"/>
    <w:rsid w:val="00336235"/>
    <w:rsid w:val="00337335"/>
    <w:rsid w:val="003373A5"/>
    <w:rsid w:val="00337D14"/>
    <w:rsid w:val="00341207"/>
    <w:rsid w:val="0034198A"/>
    <w:rsid w:val="00341EE0"/>
    <w:rsid w:val="00342D7A"/>
    <w:rsid w:val="0034373D"/>
    <w:rsid w:val="0034457B"/>
    <w:rsid w:val="003447CB"/>
    <w:rsid w:val="00345F48"/>
    <w:rsid w:val="00345F79"/>
    <w:rsid w:val="00346B2A"/>
    <w:rsid w:val="00347067"/>
    <w:rsid w:val="00347201"/>
    <w:rsid w:val="0034727C"/>
    <w:rsid w:val="00347340"/>
    <w:rsid w:val="003476E1"/>
    <w:rsid w:val="00347B87"/>
    <w:rsid w:val="00347C99"/>
    <w:rsid w:val="00347E38"/>
    <w:rsid w:val="003508FB"/>
    <w:rsid w:val="00351A67"/>
    <w:rsid w:val="00352C44"/>
    <w:rsid w:val="003530C5"/>
    <w:rsid w:val="003567BD"/>
    <w:rsid w:val="00357E4D"/>
    <w:rsid w:val="0036085B"/>
    <w:rsid w:val="00360E06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73B34"/>
    <w:rsid w:val="00375E46"/>
    <w:rsid w:val="00380AF4"/>
    <w:rsid w:val="00380FE9"/>
    <w:rsid w:val="00382AF5"/>
    <w:rsid w:val="003836FD"/>
    <w:rsid w:val="003837A2"/>
    <w:rsid w:val="00384667"/>
    <w:rsid w:val="003852F1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4C30"/>
    <w:rsid w:val="00395619"/>
    <w:rsid w:val="00396D2B"/>
    <w:rsid w:val="003A0F36"/>
    <w:rsid w:val="003A123A"/>
    <w:rsid w:val="003A156A"/>
    <w:rsid w:val="003A167C"/>
    <w:rsid w:val="003A1854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34BF"/>
    <w:rsid w:val="003B444E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0EE5"/>
    <w:rsid w:val="003C1262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693F"/>
    <w:rsid w:val="003C7011"/>
    <w:rsid w:val="003D045A"/>
    <w:rsid w:val="003D0A3C"/>
    <w:rsid w:val="003D15DD"/>
    <w:rsid w:val="003D1F32"/>
    <w:rsid w:val="003D1FEE"/>
    <w:rsid w:val="003D20F2"/>
    <w:rsid w:val="003D2202"/>
    <w:rsid w:val="003D2A98"/>
    <w:rsid w:val="003D6762"/>
    <w:rsid w:val="003D68B2"/>
    <w:rsid w:val="003D6AF6"/>
    <w:rsid w:val="003D6E27"/>
    <w:rsid w:val="003D7BE3"/>
    <w:rsid w:val="003E0A9E"/>
    <w:rsid w:val="003E0F76"/>
    <w:rsid w:val="003E1510"/>
    <w:rsid w:val="003E1967"/>
    <w:rsid w:val="003E2A1F"/>
    <w:rsid w:val="003E39FB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102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22DA"/>
    <w:rsid w:val="00402B0F"/>
    <w:rsid w:val="00402BF0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2A5"/>
    <w:rsid w:val="004126FB"/>
    <w:rsid w:val="00413007"/>
    <w:rsid w:val="00413B47"/>
    <w:rsid w:val="00414E43"/>
    <w:rsid w:val="00415AC1"/>
    <w:rsid w:val="004163FD"/>
    <w:rsid w:val="004176AB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6FC4"/>
    <w:rsid w:val="0042737F"/>
    <w:rsid w:val="00427651"/>
    <w:rsid w:val="0042794E"/>
    <w:rsid w:val="00430C25"/>
    <w:rsid w:val="004314C9"/>
    <w:rsid w:val="004324D5"/>
    <w:rsid w:val="0043295A"/>
    <w:rsid w:val="00432F82"/>
    <w:rsid w:val="004337AC"/>
    <w:rsid w:val="00433BF2"/>
    <w:rsid w:val="0043593F"/>
    <w:rsid w:val="004365BF"/>
    <w:rsid w:val="004367C9"/>
    <w:rsid w:val="00437161"/>
    <w:rsid w:val="00440830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256"/>
    <w:rsid w:val="0044672A"/>
    <w:rsid w:val="00452762"/>
    <w:rsid w:val="00452CD1"/>
    <w:rsid w:val="00453F7A"/>
    <w:rsid w:val="004568D4"/>
    <w:rsid w:val="004571CC"/>
    <w:rsid w:val="00457706"/>
    <w:rsid w:val="004604C3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6DF5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60"/>
    <w:rsid w:val="00476AF9"/>
    <w:rsid w:val="0047723E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54C0"/>
    <w:rsid w:val="004B6B7B"/>
    <w:rsid w:val="004B6FDE"/>
    <w:rsid w:val="004B74F7"/>
    <w:rsid w:val="004C0CB1"/>
    <w:rsid w:val="004C0FA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050C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871"/>
    <w:rsid w:val="004E7AF9"/>
    <w:rsid w:val="004E7F1C"/>
    <w:rsid w:val="004E7F65"/>
    <w:rsid w:val="004F00D2"/>
    <w:rsid w:val="004F1652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10C8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E20"/>
    <w:rsid w:val="005250D1"/>
    <w:rsid w:val="00525741"/>
    <w:rsid w:val="00526938"/>
    <w:rsid w:val="00526A4B"/>
    <w:rsid w:val="00527E15"/>
    <w:rsid w:val="00530042"/>
    <w:rsid w:val="005307FD"/>
    <w:rsid w:val="0053133B"/>
    <w:rsid w:val="00531497"/>
    <w:rsid w:val="00532255"/>
    <w:rsid w:val="0053385B"/>
    <w:rsid w:val="0053401E"/>
    <w:rsid w:val="005346DF"/>
    <w:rsid w:val="00534970"/>
    <w:rsid w:val="00534A8A"/>
    <w:rsid w:val="005350DE"/>
    <w:rsid w:val="00536F68"/>
    <w:rsid w:val="005378B3"/>
    <w:rsid w:val="00541268"/>
    <w:rsid w:val="0054183B"/>
    <w:rsid w:val="0054198F"/>
    <w:rsid w:val="00541B9E"/>
    <w:rsid w:val="00542AB5"/>
    <w:rsid w:val="00542DD7"/>
    <w:rsid w:val="00543D0E"/>
    <w:rsid w:val="005466F8"/>
    <w:rsid w:val="00546D77"/>
    <w:rsid w:val="005504DB"/>
    <w:rsid w:val="005508F3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1847"/>
    <w:rsid w:val="00572136"/>
    <w:rsid w:val="00572EDA"/>
    <w:rsid w:val="00573E39"/>
    <w:rsid w:val="00576011"/>
    <w:rsid w:val="00576700"/>
    <w:rsid w:val="00577C42"/>
    <w:rsid w:val="00580C9F"/>
    <w:rsid w:val="005813FD"/>
    <w:rsid w:val="005817B0"/>
    <w:rsid w:val="00581980"/>
    <w:rsid w:val="00582034"/>
    <w:rsid w:val="00582039"/>
    <w:rsid w:val="005820E7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0B37"/>
    <w:rsid w:val="00591164"/>
    <w:rsid w:val="0059207E"/>
    <w:rsid w:val="00592F28"/>
    <w:rsid w:val="0059393A"/>
    <w:rsid w:val="00593D83"/>
    <w:rsid w:val="00594D3A"/>
    <w:rsid w:val="005958A4"/>
    <w:rsid w:val="00595DDD"/>
    <w:rsid w:val="00595F70"/>
    <w:rsid w:val="0059617F"/>
    <w:rsid w:val="005A0903"/>
    <w:rsid w:val="005A1FBF"/>
    <w:rsid w:val="005A334F"/>
    <w:rsid w:val="005A404C"/>
    <w:rsid w:val="005A4400"/>
    <w:rsid w:val="005A4985"/>
    <w:rsid w:val="005A4ED3"/>
    <w:rsid w:val="005A4EF6"/>
    <w:rsid w:val="005A518E"/>
    <w:rsid w:val="005A6836"/>
    <w:rsid w:val="005A69B0"/>
    <w:rsid w:val="005A6A02"/>
    <w:rsid w:val="005A6C03"/>
    <w:rsid w:val="005A70FE"/>
    <w:rsid w:val="005A7133"/>
    <w:rsid w:val="005A7D78"/>
    <w:rsid w:val="005B060E"/>
    <w:rsid w:val="005B0924"/>
    <w:rsid w:val="005B0DAC"/>
    <w:rsid w:val="005B1F09"/>
    <w:rsid w:val="005B28FF"/>
    <w:rsid w:val="005B3319"/>
    <w:rsid w:val="005B3A9D"/>
    <w:rsid w:val="005B3DF9"/>
    <w:rsid w:val="005B3FE2"/>
    <w:rsid w:val="005B403A"/>
    <w:rsid w:val="005B4886"/>
    <w:rsid w:val="005B501D"/>
    <w:rsid w:val="005B51F7"/>
    <w:rsid w:val="005B544A"/>
    <w:rsid w:val="005B5EF0"/>
    <w:rsid w:val="005B682D"/>
    <w:rsid w:val="005B6C10"/>
    <w:rsid w:val="005C0329"/>
    <w:rsid w:val="005C0831"/>
    <w:rsid w:val="005C1C21"/>
    <w:rsid w:val="005C4BB7"/>
    <w:rsid w:val="005C4C3D"/>
    <w:rsid w:val="005C6F03"/>
    <w:rsid w:val="005C7901"/>
    <w:rsid w:val="005D0C06"/>
    <w:rsid w:val="005D0E5E"/>
    <w:rsid w:val="005D0EEA"/>
    <w:rsid w:val="005D1776"/>
    <w:rsid w:val="005D3429"/>
    <w:rsid w:val="005D45EB"/>
    <w:rsid w:val="005D5A97"/>
    <w:rsid w:val="005D69C6"/>
    <w:rsid w:val="005D6AE4"/>
    <w:rsid w:val="005E040F"/>
    <w:rsid w:val="005E049E"/>
    <w:rsid w:val="005E0C74"/>
    <w:rsid w:val="005E1365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978"/>
    <w:rsid w:val="005E4BC4"/>
    <w:rsid w:val="005E501E"/>
    <w:rsid w:val="005E5028"/>
    <w:rsid w:val="005E51F4"/>
    <w:rsid w:val="005E520D"/>
    <w:rsid w:val="005E55CA"/>
    <w:rsid w:val="005E5FA1"/>
    <w:rsid w:val="005E6027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5D42"/>
    <w:rsid w:val="005F76EE"/>
    <w:rsid w:val="005F7F01"/>
    <w:rsid w:val="00600132"/>
    <w:rsid w:val="00601CA3"/>
    <w:rsid w:val="00601E2C"/>
    <w:rsid w:val="006029C1"/>
    <w:rsid w:val="00602B20"/>
    <w:rsid w:val="00602E3C"/>
    <w:rsid w:val="006032EB"/>
    <w:rsid w:val="00603C17"/>
    <w:rsid w:val="00605794"/>
    <w:rsid w:val="00605E21"/>
    <w:rsid w:val="00606B26"/>
    <w:rsid w:val="006074E8"/>
    <w:rsid w:val="006077F1"/>
    <w:rsid w:val="006104FA"/>
    <w:rsid w:val="006107FC"/>
    <w:rsid w:val="00610CB5"/>
    <w:rsid w:val="006110D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4A5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84E"/>
    <w:rsid w:val="00640C67"/>
    <w:rsid w:val="00641816"/>
    <w:rsid w:val="00641B3A"/>
    <w:rsid w:val="00642A9B"/>
    <w:rsid w:val="00642E14"/>
    <w:rsid w:val="00643F4C"/>
    <w:rsid w:val="006450DB"/>
    <w:rsid w:val="00646064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8D1"/>
    <w:rsid w:val="00654F2F"/>
    <w:rsid w:val="00656B6F"/>
    <w:rsid w:val="00656C7D"/>
    <w:rsid w:val="00656D25"/>
    <w:rsid w:val="00656F3E"/>
    <w:rsid w:val="006573F5"/>
    <w:rsid w:val="00657AC3"/>
    <w:rsid w:val="00657F06"/>
    <w:rsid w:val="00660482"/>
    <w:rsid w:val="00661772"/>
    <w:rsid w:val="00662591"/>
    <w:rsid w:val="00662F20"/>
    <w:rsid w:val="00662FED"/>
    <w:rsid w:val="00663C70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A8E"/>
    <w:rsid w:val="00671CB4"/>
    <w:rsid w:val="00672991"/>
    <w:rsid w:val="00672CC2"/>
    <w:rsid w:val="00672ECF"/>
    <w:rsid w:val="00673869"/>
    <w:rsid w:val="00673BC7"/>
    <w:rsid w:val="006748CE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43F3"/>
    <w:rsid w:val="00685095"/>
    <w:rsid w:val="00685B0A"/>
    <w:rsid w:val="00685E35"/>
    <w:rsid w:val="00686700"/>
    <w:rsid w:val="0068705B"/>
    <w:rsid w:val="006870E7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439B"/>
    <w:rsid w:val="00696422"/>
    <w:rsid w:val="00697377"/>
    <w:rsid w:val="006A03C0"/>
    <w:rsid w:val="006A045E"/>
    <w:rsid w:val="006A0E92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5C85"/>
    <w:rsid w:val="006A6A70"/>
    <w:rsid w:val="006B04D3"/>
    <w:rsid w:val="006B05AD"/>
    <w:rsid w:val="006B0AEB"/>
    <w:rsid w:val="006B10E9"/>
    <w:rsid w:val="006B11B4"/>
    <w:rsid w:val="006B1F73"/>
    <w:rsid w:val="006B4E44"/>
    <w:rsid w:val="006B5720"/>
    <w:rsid w:val="006B5D6E"/>
    <w:rsid w:val="006B60B1"/>
    <w:rsid w:val="006B73C1"/>
    <w:rsid w:val="006C097F"/>
    <w:rsid w:val="006C1328"/>
    <w:rsid w:val="006C28EA"/>
    <w:rsid w:val="006C3AA3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452"/>
    <w:rsid w:val="006D446D"/>
    <w:rsid w:val="006D4924"/>
    <w:rsid w:val="006D5A1F"/>
    <w:rsid w:val="006D609D"/>
    <w:rsid w:val="006D7E0A"/>
    <w:rsid w:val="006E00F2"/>
    <w:rsid w:val="006E0B5C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11F"/>
    <w:rsid w:val="006E6265"/>
    <w:rsid w:val="006E739D"/>
    <w:rsid w:val="006E79A2"/>
    <w:rsid w:val="006F0154"/>
    <w:rsid w:val="006F0471"/>
    <w:rsid w:val="006F099D"/>
    <w:rsid w:val="006F0B87"/>
    <w:rsid w:val="006F0EF7"/>
    <w:rsid w:val="006F2C56"/>
    <w:rsid w:val="006F2DB8"/>
    <w:rsid w:val="006F552F"/>
    <w:rsid w:val="00700407"/>
    <w:rsid w:val="00700578"/>
    <w:rsid w:val="0070116E"/>
    <w:rsid w:val="007026AD"/>
    <w:rsid w:val="00702718"/>
    <w:rsid w:val="0070272B"/>
    <w:rsid w:val="00702A1A"/>
    <w:rsid w:val="00702C0C"/>
    <w:rsid w:val="00703191"/>
    <w:rsid w:val="007057F1"/>
    <w:rsid w:val="00705B22"/>
    <w:rsid w:val="007065D3"/>
    <w:rsid w:val="00706F36"/>
    <w:rsid w:val="007077F7"/>
    <w:rsid w:val="00707AF0"/>
    <w:rsid w:val="00710516"/>
    <w:rsid w:val="00710FC0"/>
    <w:rsid w:val="007110C7"/>
    <w:rsid w:val="00711425"/>
    <w:rsid w:val="00713019"/>
    <w:rsid w:val="0071310C"/>
    <w:rsid w:val="00715B47"/>
    <w:rsid w:val="00715BE1"/>
    <w:rsid w:val="00715F8B"/>
    <w:rsid w:val="00716439"/>
    <w:rsid w:val="00716981"/>
    <w:rsid w:val="00716C99"/>
    <w:rsid w:val="00716C9D"/>
    <w:rsid w:val="00717668"/>
    <w:rsid w:val="0072014C"/>
    <w:rsid w:val="007204F0"/>
    <w:rsid w:val="00720820"/>
    <w:rsid w:val="00720AD4"/>
    <w:rsid w:val="00721556"/>
    <w:rsid w:val="00723783"/>
    <w:rsid w:val="007238ED"/>
    <w:rsid w:val="00723AFC"/>
    <w:rsid w:val="00723C9D"/>
    <w:rsid w:val="00724C5F"/>
    <w:rsid w:val="007253F7"/>
    <w:rsid w:val="00725FA5"/>
    <w:rsid w:val="007277B1"/>
    <w:rsid w:val="007311E5"/>
    <w:rsid w:val="0073130D"/>
    <w:rsid w:val="0073241C"/>
    <w:rsid w:val="00732BB4"/>
    <w:rsid w:val="007339D2"/>
    <w:rsid w:val="00734224"/>
    <w:rsid w:val="007342CD"/>
    <w:rsid w:val="0073434C"/>
    <w:rsid w:val="00735EFA"/>
    <w:rsid w:val="00736519"/>
    <w:rsid w:val="00736913"/>
    <w:rsid w:val="00737A41"/>
    <w:rsid w:val="0074013A"/>
    <w:rsid w:val="00740CEF"/>
    <w:rsid w:val="00740DC0"/>
    <w:rsid w:val="007413B7"/>
    <w:rsid w:val="00741CFD"/>
    <w:rsid w:val="007422FD"/>
    <w:rsid w:val="00742F86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858"/>
    <w:rsid w:val="007649AD"/>
    <w:rsid w:val="00764DC4"/>
    <w:rsid w:val="00764E21"/>
    <w:rsid w:val="00765972"/>
    <w:rsid w:val="00767933"/>
    <w:rsid w:val="00767A43"/>
    <w:rsid w:val="007701C0"/>
    <w:rsid w:val="007703B5"/>
    <w:rsid w:val="00770C53"/>
    <w:rsid w:val="007721CB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4578"/>
    <w:rsid w:val="007860A8"/>
    <w:rsid w:val="0078654C"/>
    <w:rsid w:val="007870C7"/>
    <w:rsid w:val="0079063B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1E4"/>
    <w:rsid w:val="007A3401"/>
    <w:rsid w:val="007A34E5"/>
    <w:rsid w:val="007A3DEE"/>
    <w:rsid w:val="007A41EF"/>
    <w:rsid w:val="007A554E"/>
    <w:rsid w:val="007A5C79"/>
    <w:rsid w:val="007A631E"/>
    <w:rsid w:val="007A68C4"/>
    <w:rsid w:val="007A6D8A"/>
    <w:rsid w:val="007B1476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E6"/>
    <w:rsid w:val="007D6BC3"/>
    <w:rsid w:val="007E11DE"/>
    <w:rsid w:val="007E1527"/>
    <w:rsid w:val="007E309B"/>
    <w:rsid w:val="007E387B"/>
    <w:rsid w:val="007E3EE0"/>
    <w:rsid w:val="007E529D"/>
    <w:rsid w:val="007E5605"/>
    <w:rsid w:val="007E5938"/>
    <w:rsid w:val="007E5F5B"/>
    <w:rsid w:val="007E68DB"/>
    <w:rsid w:val="007E6DB9"/>
    <w:rsid w:val="007E78E4"/>
    <w:rsid w:val="007E794F"/>
    <w:rsid w:val="007E7E3B"/>
    <w:rsid w:val="007F022B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19B"/>
    <w:rsid w:val="008023F8"/>
    <w:rsid w:val="0080272C"/>
    <w:rsid w:val="00802EE2"/>
    <w:rsid w:val="008039D8"/>
    <w:rsid w:val="00804661"/>
    <w:rsid w:val="00806210"/>
    <w:rsid w:val="00806DE0"/>
    <w:rsid w:val="0080780E"/>
    <w:rsid w:val="0081050A"/>
    <w:rsid w:val="0081105D"/>
    <w:rsid w:val="0081131D"/>
    <w:rsid w:val="008115C1"/>
    <w:rsid w:val="008122E9"/>
    <w:rsid w:val="00812383"/>
    <w:rsid w:val="00812813"/>
    <w:rsid w:val="00813125"/>
    <w:rsid w:val="00813872"/>
    <w:rsid w:val="00814898"/>
    <w:rsid w:val="00815C00"/>
    <w:rsid w:val="0081603B"/>
    <w:rsid w:val="00817719"/>
    <w:rsid w:val="00821B05"/>
    <w:rsid w:val="00821E86"/>
    <w:rsid w:val="00822328"/>
    <w:rsid w:val="00822684"/>
    <w:rsid w:val="00822FE3"/>
    <w:rsid w:val="00824111"/>
    <w:rsid w:val="0082428A"/>
    <w:rsid w:val="008245DC"/>
    <w:rsid w:val="00825424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5D52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65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B8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312"/>
    <w:rsid w:val="0089264D"/>
    <w:rsid w:val="0089285F"/>
    <w:rsid w:val="008931D8"/>
    <w:rsid w:val="00893790"/>
    <w:rsid w:val="00893E0D"/>
    <w:rsid w:val="00894414"/>
    <w:rsid w:val="00895E09"/>
    <w:rsid w:val="00897541"/>
    <w:rsid w:val="008979AC"/>
    <w:rsid w:val="00897E56"/>
    <w:rsid w:val="008A02F5"/>
    <w:rsid w:val="008A0D19"/>
    <w:rsid w:val="008A0EC6"/>
    <w:rsid w:val="008A182E"/>
    <w:rsid w:val="008A24BB"/>
    <w:rsid w:val="008A3689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40F"/>
    <w:rsid w:val="008B198A"/>
    <w:rsid w:val="008B247A"/>
    <w:rsid w:val="008B2E58"/>
    <w:rsid w:val="008B3215"/>
    <w:rsid w:val="008B323A"/>
    <w:rsid w:val="008B4A86"/>
    <w:rsid w:val="008B5B8C"/>
    <w:rsid w:val="008B699D"/>
    <w:rsid w:val="008B6B6F"/>
    <w:rsid w:val="008B79C5"/>
    <w:rsid w:val="008C0225"/>
    <w:rsid w:val="008C0309"/>
    <w:rsid w:val="008C13A2"/>
    <w:rsid w:val="008C1A61"/>
    <w:rsid w:val="008C2CA4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4F46"/>
    <w:rsid w:val="008D5909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2B0"/>
    <w:rsid w:val="008E294C"/>
    <w:rsid w:val="008E2D0E"/>
    <w:rsid w:val="008E32AA"/>
    <w:rsid w:val="008E45E9"/>
    <w:rsid w:val="008E47F1"/>
    <w:rsid w:val="008E6BC8"/>
    <w:rsid w:val="008E77C7"/>
    <w:rsid w:val="008F0002"/>
    <w:rsid w:val="008F1D7E"/>
    <w:rsid w:val="008F24EC"/>
    <w:rsid w:val="008F2B26"/>
    <w:rsid w:val="008F2B99"/>
    <w:rsid w:val="008F2D20"/>
    <w:rsid w:val="008F2E67"/>
    <w:rsid w:val="008F2ECC"/>
    <w:rsid w:val="008F3824"/>
    <w:rsid w:val="008F3AC4"/>
    <w:rsid w:val="008F5729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27DC4"/>
    <w:rsid w:val="00930760"/>
    <w:rsid w:val="0093088A"/>
    <w:rsid w:val="0093196A"/>
    <w:rsid w:val="00931DE6"/>
    <w:rsid w:val="00932C26"/>
    <w:rsid w:val="009342EA"/>
    <w:rsid w:val="009343CC"/>
    <w:rsid w:val="0093455D"/>
    <w:rsid w:val="00934CE7"/>
    <w:rsid w:val="00936092"/>
    <w:rsid w:val="00936561"/>
    <w:rsid w:val="00936A69"/>
    <w:rsid w:val="00936F90"/>
    <w:rsid w:val="0094036E"/>
    <w:rsid w:val="00941885"/>
    <w:rsid w:val="009439B3"/>
    <w:rsid w:val="00943F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EB0"/>
    <w:rsid w:val="00965ED1"/>
    <w:rsid w:val="0096694A"/>
    <w:rsid w:val="009669E1"/>
    <w:rsid w:val="0096717A"/>
    <w:rsid w:val="009671B7"/>
    <w:rsid w:val="0097079A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49DA"/>
    <w:rsid w:val="00975B4C"/>
    <w:rsid w:val="00975EDE"/>
    <w:rsid w:val="00976547"/>
    <w:rsid w:val="00981C4F"/>
    <w:rsid w:val="0098222E"/>
    <w:rsid w:val="009827E2"/>
    <w:rsid w:val="00982829"/>
    <w:rsid w:val="0098298B"/>
    <w:rsid w:val="0098350D"/>
    <w:rsid w:val="00983915"/>
    <w:rsid w:val="009849C1"/>
    <w:rsid w:val="0098579F"/>
    <w:rsid w:val="00986519"/>
    <w:rsid w:val="00986743"/>
    <w:rsid w:val="00987B91"/>
    <w:rsid w:val="0099079C"/>
    <w:rsid w:val="009907EF"/>
    <w:rsid w:val="00991B3E"/>
    <w:rsid w:val="00992976"/>
    <w:rsid w:val="00992F24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A88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5F3"/>
    <w:rsid w:val="009B6C38"/>
    <w:rsid w:val="009C0C2E"/>
    <w:rsid w:val="009C5214"/>
    <w:rsid w:val="009C565D"/>
    <w:rsid w:val="009C56B9"/>
    <w:rsid w:val="009C5909"/>
    <w:rsid w:val="009C5DEE"/>
    <w:rsid w:val="009C7546"/>
    <w:rsid w:val="009C7AFF"/>
    <w:rsid w:val="009D0749"/>
    <w:rsid w:val="009D1650"/>
    <w:rsid w:val="009D29E1"/>
    <w:rsid w:val="009D376D"/>
    <w:rsid w:val="009D4521"/>
    <w:rsid w:val="009D65FA"/>
    <w:rsid w:val="009D73EA"/>
    <w:rsid w:val="009D7E97"/>
    <w:rsid w:val="009E03DE"/>
    <w:rsid w:val="009E0AC9"/>
    <w:rsid w:val="009E0BC5"/>
    <w:rsid w:val="009E0CB7"/>
    <w:rsid w:val="009E0D66"/>
    <w:rsid w:val="009E12D6"/>
    <w:rsid w:val="009E13FB"/>
    <w:rsid w:val="009E17AC"/>
    <w:rsid w:val="009E19C0"/>
    <w:rsid w:val="009E1DE2"/>
    <w:rsid w:val="009E2A98"/>
    <w:rsid w:val="009E2C53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4F3F"/>
    <w:rsid w:val="00A06B17"/>
    <w:rsid w:val="00A109CA"/>
    <w:rsid w:val="00A10E1C"/>
    <w:rsid w:val="00A11427"/>
    <w:rsid w:val="00A11C8D"/>
    <w:rsid w:val="00A1243B"/>
    <w:rsid w:val="00A12A40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2FFD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2F03"/>
    <w:rsid w:val="00A4360F"/>
    <w:rsid w:val="00A43EF6"/>
    <w:rsid w:val="00A44238"/>
    <w:rsid w:val="00A44891"/>
    <w:rsid w:val="00A4526B"/>
    <w:rsid w:val="00A4577C"/>
    <w:rsid w:val="00A4595E"/>
    <w:rsid w:val="00A464ED"/>
    <w:rsid w:val="00A475CB"/>
    <w:rsid w:val="00A4795D"/>
    <w:rsid w:val="00A47B84"/>
    <w:rsid w:val="00A47BC6"/>
    <w:rsid w:val="00A50796"/>
    <w:rsid w:val="00A51248"/>
    <w:rsid w:val="00A514B8"/>
    <w:rsid w:val="00A5195A"/>
    <w:rsid w:val="00A5220F"/>
    <w:rsid w:val="00A5227D"/>
    <w:rsid w:val="00A525DF"/>
    <w:rsid w:val="00A52F73"/>
    <w:rsid w:val="00A53373"/>
    <w:rsid w:val="00A5376D"/>
    <w:rsid w:val="00A53C17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57A0B"/>
    <w:rsid w:val="00A60653"/>
    <w:rsid w:val="00A60ABE"/>
    <w:rsid w:val="00A60D4F"/>
    <w:rsid w:val="00A618D9"/>
    <w:rsid w:val="00A61F36"/>
    <w:rsid w:val="00A6337B"/>
    <w:rsid w:val="00A63478"/>
    <w:rsid w:val="00A65A50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46"/>
    <w:rsid w:val="00A7576A"/>
    <w:rsid w:val="00A7644A"/>
    <w:rsid w:val="00A80368"/>
    <w:rsid w:val="00A8161C"/>
    <w:rsid w:val="00A81E6D"/>
    <w:rsid w:val="00A826E7"/>
    <w:rsid w:val="00A8315E"/>
    <w:rsid w:val="00A84ACA"/>
    <w:rsid w:val="00A877DA"/>
    <w:rsid w:val="00A902E5"/>
    <w:rsid w:val="00A90D29"/>
    <w:rsid w:val="00A914E2"/>
    <w:rsid w:val="00A93268"/>
    <w:rsid w:val="00A936D5"/>
    <w:rsid w:val="00A93DCE"/>
    <w:rsid w:val="00A94B88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47D8"/>
    <w:rsid w:val="00AA55AD"/>
    <w:rsid w:val="00AA59E6"/>
    <w:rsid w:val="00AA5E1F"/>
    <w:rsid w:val="00AA695F"/>
    <w:rsid w:val="00AA6A4B"/>
    <w:rsid w:val="00AA6ADF"/>
    <w:rsid w:val="00AA6C43"/>
    <w:rsid w:val="00AA6DDA"/>
    <w:rsid w:val="00AA7D4F"/>
    <w:rsid w:val="00AB02DC"/>
    <w:rsid w:val="00AB06FB"/>
    <w:rsid w:val="00AB0C75"/>
    <w:rsid w:val="00AB1D46"/>
    <w:rsid w:val="00AB2620"/>
    <w:rsid w:val="00AB2630"/>
    <w:rsid w:val="00AB26F1"/>
    <w:rsid w:val="00AB6552"/>
    <w:rsid w:val="00AB6D23"/>
    <w:rsid w:val="00AB6F3C"/>
    <w:rsid w:val="00AB7CF6"/>
    <w:rsid w:val="00AC09B5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6F90"/>
    <w:rsid w:val="00AD7F6A"/>
    <w:rsid w:val="00AE53B7"/>
    <w:rsid w:val="00AE66CD"/>
    <w:rsid w:val="00AE6882"/>
    <w:rsid w:val="00AE7932"/>
    <w:rsid w:val="00AF23EA"/>
    <w:rsid w:val="00AF2C30"/>
    <w:rsid w:val="00AF3D1D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C6A"/>
    <w:rsid w:val="00AF7D01"/>
    <w:rsid w:val="00AF7D95"/>
    <w:rsid w:val="00B00952"/>
    <w:rsid w:val="00B01FD0"/>
    <w:rsid w:val="00B02FC1"/>
    <w:rsid w:val="00B03083"/>
    <w:rsid w:val="00B03A8E"/>
    <w:rsid w:val="00B04431"/>
    <w:rsid w:val="00B06104"/>
    <w:rsid w:val="00B07159"/>
    <w:rsid w:val="00B1029A"/>
    <w:rsid w:val="00B10EE0"/>
    <w:rsid w:val="00B10F4A"/>
    <w:rsid w:val="00B112EA"/>
    <w:rsid w:val="00B1168C"/>
    <w:rsid w:val="00B11D06"/>
    <w:rsid w:val="00B1213B"/>
    <w:rsid w:val="00B1354E"/>
    <w:rsid w:val="00B136CD"/>
    <w:rsid w:val="00B13F03"/>
    <w:rsid w:val="00B1407A"/>
    <w:rsid w:val="00B14F1E"/>
    <w:rsid w:val="00B158E3"/>
    <w:rsid w:val="00B160B9"/>
    <w:rsid w:val="00B16968"/>
    <w:rsid w:val="00B16FDD"/>
    <w:rsid w:val="00B178CA"/>
    <w:rsid w:val="00B206AF"/>
    <w:rsid w:val="00B22ABA"/>
    <w:rsid w:val="00B22BB6"/>
    <w:rsid w:val="00B22DCB"/>
    <w:rsid w:val="00B23959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14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026"/>
    <w:rsid w:val="00B404F8"/>
    <w:rsid w:val="00B40C63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376"/>
    <w:rsid w:val="00B534C8"/>
    <w:rsid w:val="00B55078"/>
    <w:rsid w:val="00B550A6"/>
    <w:rsid w:val="00B55F63"/>
    <w:rsid w:val="00B5626D"/>
    <w:rsid w:val="00B563E4"/>
    <w:rsid w:val="00B56420"/>
    <w:rsid w:val="00B5681B"/>
    <w:rsid w:val="00B60155"/>
    <w:rsid w:val="00B608AB"/>
    <w:rsid w:val="00B609EF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198"/>
    <w:rsid w:val="00B645B8"/>
    <w:rsid w:val="00B648FF"/>
    <w:rsid w:val="00B651A8"/>
    <w:rsid w:val="00B667CB"/>
    <w:rsid w:val="00B67C6D"/>
    <w:rsid w:val="00B706B2"/>
    <w:rsid w:val="00B708D0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77294"/>
    <w:rsid w:val="00B80A56"/>
    <w:rsid w:val="00B81096"/>
    <w:rsid w:val="00B814FE"/>
    <w:rsid w:val="00B825BD"/>
    <w:rsid w:val="00B838DB"/>
    <w:rsid w:val="00B864E3"/>
    <w:rsid w:val="00B86CBD"/>
    <w:rsid w:val="00B87F31"/>
    <w:rsid w:val="00B90538"/>
    <w:rsid w:val="00B90C5B"/>
    <w:rsid w:val="00B91857"/>
    <w:rsid w:val="00B921D3"/>
    <w:rsid w:val="00B92A8E"/>
    <w:rsid w:val="00B92D1B"/>
    <w:rsid w:val="00B92F5F"/>
    <w:rsid w:val="00B93813"/>
    <w:rsid w:val="00B966BC"/>
    <w:rsid w:val="00B974F2"/>
    <w:rsid w:val="00B975E8"/>
    <w:rsid w:val="00B97E92"/>
    <w:rsid w:val="00B97F05"/>
    <w:rsid w:val="00BA00A4"/>
    <w:rsid w:val="00BA19BB"/>
    <w:rsid w:val="00BA1EEB"/>
    <w:rsid w:val="00BA2C02"/>
    <w:rsid w:val="00BA328F"/>
    <w:rsid w:val="00BA4005"/>
    <w:rsid w:val="00BA4AE2"/>
    <w:rsid w:val="00BA69A8"/>
    <w:rsid w:val="00BA6E41"/>
    <w:rsid w:val="00BA7351"/>
    <w:rsid w:val="00BA7E03"/>
    <w:rsid w:val="00BB015E"/>
    <w:rsid w:val="00BB028E"/>
    <w:rsid w:val="00BB02C0"/>
    <w:rsid w:val="00BB0B8F"/>
    <w:rsid w:val="00BB0E96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B62FF"/>
    <w:rsid w:val="00BC0663"/>
    <w:rsid w:val="00BC1DD8"/>
    <w:rsid w:val="00BC2AB4"/>
    <w:rsid w:val="00BC39D8"/>
    <w:rsid w:val="00BC4FBF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1FE0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111"/>
    <w:rsid w:val="00BE4C53"/>
    <w:rsid w:val="00BE61CB"/>
    <w:rsid w:val="00BE64E8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71D"/>
    <w:rsid w:val="00BF7C98"/>
    <w:rsid w:val="00C000B1"/>
    <w:rsid w:val="00C00262"/>
    <w:rsid w:val="00C012AA"/>
    <w:rsid w:val="00C0184B"/>
    <w:rsid w:val="00C01E0D"/>
    <w:rsid w:val="00C029B9"/>
    <w:rsid w:val="00C02BC8"/>
    <w:rsid w:val="00C032D1"/>
    <w:rsid w:val="00C033DA"/>
    <w:rsid w:val="00C0353B"/>
    <w:rsid w:val="00C03820"/>
    <w:rsid w:val="00C03FE6"/>
    <w:rsid w:val="00C04BC2"/>
    <w:rsid w:val="00C0660D"/>
    <w:rsid w:val="00C07EEE"/>
    <w:rsid w:val="00C10914"/>
    <w:rsid w:val="00C11A37"/>
    <w:rsid w:val="00C123BB"/>
    <w:rsid w:val="00C12A52"/>
    <w:rsid w:val="00C12CC1"/>
    <w:rsid w:val="00C12EB2"/>
    <w:rsid w:val="00C13984"/>
    <w:rsid w:val="00C141C9"/>
    <w:rsid w:val="00C14661"/>
    <w:rsid w:val="00C15422"/>
    <w:rsid w:val="00C15C06"/>
    <w:rsid w:val="00C15D64"/>
    <w:rsid w:val="00C16B41"/>
    <w:rsid w:val="00C175C8"/>
    <w:rsid w:val="00C1769A"/>
    <w:rsid w:val="00C17ADC"/>
    <w:rsid w:val="00C2001B"/>
    <w:rsid w:val="00C20361"/>
    <w:rsid w:val="00C20D1D"/>
    <w:rsid w:val="00C20F33"/>
    <w:rsid w:val="00C2114A"/>
    <w:rsid w:val="00C222A9"/>
    <w:rsid w:val="00C2444B"/>
    <w:rsid w:val="00C24DE2"/>
    <w:rsid w:val="00C2521F"/>
    <w:rsid w:val="00C253FE"/>
    <w:rsid w:val="00C25825"/>
    <w:rsid w:val="00C25FB7"/>
    <w:rsid w:val="00C27ECE"/>
    <w:rsid w:val="00C31062"/>
    <w:rsid w:val="00C314E1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46205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0E32"/>
    <w:rsid w:val="00C71E5D"/>
    <w:rsid w:val="00C72067"/>
    <w:rsid w:val="00C72258"/>
    <w:rsid w:val="00C723B0"/>
    <w:rsid w:val="00C72406"/>
    <w:rsid w:val="00C73632"/>
    <w:rsid w:val="00C73874"/>
    <w:rsid w:val="00C73FF7"/>
    <w:rsid w:val="00C74CDC"/>
    <w:rsid w:val="00C75003"/>
    <w:rsid w:val="00C75627"/>
    <w:rsid w:val="00C76040"/>
    <w:rsid w:val="00C761A9"/>
    <w:rsid w:val="00C800EA"/>
    <w:rsid w:val="00C80256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45A3"/>
    <w:rsid w:val="00C8540E"/>
    <w:rsid w:val="00C85FDA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6FC7"/>
    <w:rsid w:val="00C97D92"/>
    <w:rsid w:val="00CA029B"/>
    <w:rsid w:val="00CA0893"/>
    <w:rsid w:val="00CA1820"/>
    <w:rsid w:val="00CA285E"/>
    <w:rsid w:val="00CA305B"/>
    <w:rsid w:val="00CA48E3"/>
    <w:rsid w:val="00CA613C"/>
    <w:rsid w:val="00CA78D8"/>
    <w:rsid w:val="00CB0E00"/>
    <w:rsid w:val="00CB1927"/>
    <w:rsid w:val="00CB1BEA"/>
    <w:rsid w:val="00CB2156"/>
    <w:rsid w:val="00CB216A"/>
    <w:rsid w:val="00CB2286"/>
    <w:rsid w:val="00CB2357"/>
    <w:rsid w:val="00CB2FED"/>
    <w:rsid w:val="00CB47B3"/>
    <w:rsid w:val="00CB611E"/>
    <w:rsid w:val="00CB61C8"/>
    <w:rsid w:val="00CB752F"/>
    <w:rsid w:val="00CB7869"/>
    <w:rsid w:val="00CC249D"/>
    <w:rsid w:val="00CC2539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798"/>
    <w:rsid w:val="00CD67C7"/>
    <w:rsid w:val="00CD6819"/>
    <w:rsid w:val="00CD7565"/>
    <w:rsid w:val="00CE088D"/>
    <w:rsid w:val="00CE0B8A"/>
    <w:rsid w:val="00CE0F04"/>
    <w:rsid w:val="00CE0FF2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782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6673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39E2"/>
    <w:rsid w:val="00D050A6"/>
    <w:rsid w:val="00D05537"/>
    <w:rsid w:val="00D05EFB"/>
    <w:rsid w:val="00D063BE"/>
    <w:rsid w:val="00D0763D"/>
    <w:rsid w:val="00D077E5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415"/>
    <w:rsid w:val="00D17981"/>
    <w:rsid w:val="00D17F3B"/>
    <w:rsid w:val="00D20078"/>
    <w:rsid w:val="00D200FB"/>
    <w:rsid w:val="00D2060D"/>
    <w:rsid w:val="00D21C30"/>
    <w:rsid w:val="00D22FA1"/>
    <w:rsid w:val="00D23744"/>
    <w:rsid w:val="00D248D3"/>
    <w:rsid w:val="00D25113"/>
    <w:rsid w:val="00D25D31"/>
    <w:rsid w:val="00D26722"/>
    <w:rsid w:val="00D27DA9"/>
    <w:rsid w:val="00D301A7"/>
    <w:rsid w:val="00D30DDF"/>
    <w:rsid w:val="00D312E4"/>
    <w:rsid w:val="00D320DA"/>
    <w:rsid w:val="00D3396D"/>
    <w:rsid w:val="00D33CF7"/>
    <w:rsid w:val="00D360A1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2B73"/>
    <w:rsid w:val="00D566C8"/>
    <w:rsid w:val="00D608E6"/>
    <w:rsid w:val="00D60B66"/>
    <w:rsid w:val="00D60CD9"/>
    <w:rsid w:val="00D6161F"/>
    <w:rsid w:val="00D62DE4"/>
    <w:rsid w:val="00D646F0"/>
    <w:rsid w:val="00D65C54"/>
    <w:rsid w:val="00D66971"/>
    <w:rsid w:val="00D66F5D"/>
    <w:rsid w:val="00D6706C"/>
    <w:rsid w:val="00D67856"/>
    <w:rsid w:val="00D67E1E"/>
    <w:rsid w:val="00D7010A"/>
    <w:rsid w:val="00D702DE"/>
    <w:rsid w:val="00D73880"/>
    <w:rsid w:val="00D739D5"/>
    <w:rsid w:val="00D75AF7"/>
    <w:rsid w:val="00D76569"/>
    <w:rsid w:val="00D770C7"/>
    <w:rsid w:val="00D77BB8"/>
    <w:rsid w:val="00D800B4"/>
    <w:rsid w:val="00D81918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2F9D"/>
    <w:rsid w:val="00D932AF"/>
    <w:rsid w:val="00D936EE"/>
    <w:rsid w:val="00D93C08"/>
    <w:rsid w:val="00D940D0"/>
    <w:rsid w:val="00D95463"/>
    <w:rsid w:val="00D9563F"/>
    <w:rsid w:val="00D97931"/>
    <w:rsid w:val="00D97CD8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38A7"/>
    <w:rsid w:val="00DA688D"/>
    <w:rsid w:val="00DB01BB"/>
    <w:rsid w:val="00DB080C"/>
    <w:rsid w:val="00DB17E1"/>
    <w:rsid w:val="00DB1A43"/>
    <w:rsid w:val="00DB1B0B"/>
    <w:rsid w:val="00DB2612"/>
    <w:rsid w:val="00DB3BCE"/>
    <w:rsid w:val="00DB4390"/>
    <w:rsid w:val="00DB49C4"/>
    <w:rsid w:val="00DB4BF0"/>
    <w:rsid w:val="00DB5325"/>
    <w:rsid w:val="00DB5955"/>
    <w:rsid w:val="00DB5A00"/>
    <w:rsid w:val="00DB695B"/>
    <w:rsid w:val="00DB728B"/>
    <w:rsid w:val="00DC1BC7"/>
    <w:rsid w:val="00DC1F28"/>
    <w:rsid w:val="00DC32ED"/>
    <w:rsid w:val="00DC39E0"/>
    <w:rsid w:val="00DC3F9E"/>
    <w:rsid w:val="00DC4369"/>
    <w:rsid w:val="00DC45EC"/>
    <w:rsid w:val="00DC466D"/>
    <w:rsid w:val="00DC4F5B"/>
    <w:rsid w:val="00DC506C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0A00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4CE"/>
    <w:rsid w:val="00DE7FD7"/>
    <w:rsid w:val="00DF1B0D"/>
    <w:rsid w:val="00DF2431"/>
    <w:rsid w:val="00DF2B1F"/>
    <w:rsid w:val="00DF37E3"/>
    <w:rsid w:val="00DF41EE"/>
    <w:rsid w:val="00DF42BE"/>
    <w:rsid w:val="00DF592C"/>
    <w:rsid w:val="00DF621F"/>
    <w:rsid w:val="00DF6BC9"/>
    <w:rsid w:val="00E00E89"/>
    <w:rsid w:val="00E023BE"/>
    <w:rsid w:val="00E03F72"/>
    <w:rsid w:val="00E045B4"/>
    <w:rsid w:val="00E04E04"/>
    <w:rsid w:val="00E057B0"/>
    <w:rsid w:val="00E062E2"/>
    <w:rsid w:val="00E064CA"/>
    <w:rsid w:val="00E0711C"/>
    <w:rsid w:val="00E0760C"/>
    <w:rsid w:val="00E077F9"/>
    <w:rsid w:val="00E12D01"/>
    <w:rsid w:val="00E12EDA"/>
    <w:rsid w:val="00E15DE3"/>
    <w:rsid w:val="00E200CC"/>
    <w:rsid w:val="00E201FA"/>
    <w:rsid w:val="00E2041C"/>
    <w:rsid w:val="00E23B6A"/>
    <w:rsid w:val="00E24389"/>
    <w:rsid w:val="00E244D5"/>
    <w:rsid w:val="00E2461E"/>
    <w:rsid w:val="00E251FF"/>
    <w:rsid w:val="00E25BD9"/>
    <w:rsid w:val="00E25D2C"/>
    <w:rsid w:val="00E270F3"/>
    <w:rsid w:val="00E27170"/>
    <w:rsid w:val="00E27B5B"/>
    <w:rsid w:val="00E27E5D"/>
    <w:rsid w:val="00E27FE3"/>
    <w:rsid w:val="00E30763"/>
    <w:rsid w:val="00E3078D"/>
    <w:rsid w:val="00E31EC9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E36"/>
    <w:rsid w:val="00E42388"/>
    <w:rsid w:val="00E4379E"/>
    <w:rsid w:val="00E4394A"/>
    <w:rsid w:val="00E43DC0"/>
    <w:rsid w:val="00E44036"/>
    <w:rsid w:val="00E44817"/>
    <w:rsid w:val="00E44AEF"/>
    <w:rsid w:val="00E452F9"/>
    <w:rsid w:val="00E46224"/>
    <w:rsid w:val="00E465C2"/>
    <w:rsid w:val="00E47238"/>
    <w:rsid w:val="00E47977"/>
    <w:rsid w:val="00E51A97"/>
    <w:rsid w:val="00E52975"/>
    <w:rsid w:val="00E52C9B"/>
    <w:rsid w:val="00E52CA9"/>
    <w:rsid w:val="00E53331"/>
    <w:rsid w:val="00E544F8"/>
    <w:rsid w:val="00E54678"/>
    <w:rsid w:val="00E5498D"/>
    <w:rsid w:val="00E549F8"/>
    <w:rsid w:val="00E54F80"/>
    <w:rsid w:val="00E556A3"/>
    <w:rsid w:val="00E55CFD"/>
    <w:rsid w:val="00E57311"/>
    <w:rsid w:val="00E573E3"/>
    <w:rsid w:val="00E57487"/>
    <w:rsid w:val="00E57B99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4B9"/>
    <w:rsid w:val="00E7087D"/>
    <w:rsid w:val="00E70BDA"/>
    <w:rsid w:val="00E71F9D"/>
    <w:rsid w:val="00E721DE"/>
    <w:rsid w:val="00E7388E"/>
    <w:rsid w:val="00E73F03"/>
    <w:rsid w:val="00E74658"/>
    <w:rsid w:val="00E758E2"/>
    <w:rsid w:val="00E76673"/>
    <w:rsid w:val="00E76871"/>
    <w:rsid w:val="00E77271"/>
    <w:rsid w:val="00E77984"/>
    <w:rsid w:val="00E80867"/>
    <w:rsid w:val="00E81A42"/>
    <w:rsid w:val="00E82001"/>
    <w:rsid w:val="00E83B07"/>
    <w:rsid w:val="00E83B96"/>
    <w:rsid w:val="00E842BA"/>
    <w:rsid w:val="00E842CA"/>
    <w:rsid w:val="00E85E29"/>
    <w:rsid w:val="00E865E7"/>
    <w:rsid w:val="00E86C0E"/>
    <w:rsid w:val="00E86DA3"/>
    <w:rsid w:val="00E86FF4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66D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8AC"/>
    <w:rsid w:val="00EA3F2F"/>
    <w:rsid w:val="00EA42C9"/>
    <w:rsid w:val="00EA4657"/>
    <w:rsid w:val="00EA4AE0"/>
    <w:rsid w:val="00EA4BA9"/>
    <w:rsid w:val="00EA5BF5"/>
    <w:rsid w:val="00EA7445"/>
    <w:rsid w:val="00EB098D"/>
    <w:rsid w:val="00EB1945"/>
    <w:rsid w:val="00EB2D0B"/>
    <w:rsid w:val="00EB2F78"/>
    <w:rsid w:val="00EB385A"/>
    <w:rsid w:val="00EB45AA"/>
    <w:rsid w:val="00EB45FC"/>
    <w:rsid w:val="00EB4F74"/>
    <w:rsid w:val="00EB71E1"/>
    <w:rsid w:val="00EB76AD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5EFB"/>
    <w:rsid w:val="00EC61BE"/>
    <w:rsid w:val="00EC6806"/>
    <w:rsid w:val="00EC7C61"/>
    <w:rsid w:val="00EC7CE6"/>
    <w:rsid w:val="00EC7CEA"/>
    <w:rsid w:val="00ED01C4"/>
    <w:rsid w:val="00ED04D2"/>
    <w:rsid w:val="00ED05A9"/>
    <w:rsid w:val="00ED0DBE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E2B"/>
    <w:rsid w:val="00ED6F9E"/>
    <w:rsid w:val="00ED70E6"/>
    <w:rsid w:val="00ED7173"/>
    <w:rsid w:val="00ED7595"/>
    <w:rsid w:val="00EE04DC"/>
    <w:rsid w:val="00EE0C9A"/>
    <w:rsid w:val="00EE1CEA"/>
    <w:rsid w:val="00EE23D7"/>
    <w:rsid w:val="00EE249D"/>
    <w:rsid w:val="00EE2992"/>
    <w:rsid w:val="00EE3460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819"/>
    <w:rsid w:val="00EF4053"/>
    <w:rsid w:val="00EF55D9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842"/>
    <w:rsid w:val="00F02A4A"/>
    <w:rsid w:val="00F0356B"/>
    <w:rsid w:val="00F04B1E"/>
    <w:rsid w:val="00F04E12"/>
    <w:rsid w:val="00F05093"/>
    <w:rsid w:val="00F0578F"/>
    <w:rsid w:val="00F05E21"/>
    <w:rsid w:val="00F06A71"/>
    <w:rsid w:val="00F07A76"/>
    <w:rsid w:val="00F10663"/>
    <w:rsid w:val="00F10945"/>
    <w:rsid w:val="00F10A9A"/>
    <w:rsid w:val="00F1196E"/>
    <w:rsid w:val="00F11CE3"/>
    <w:rsid w:val="00F12B7C"/>
    <w:rsid w:val="00F148C7"/>
    <w:rsid w:val="00F148CB"/>
    <w:rsid w:val="00F14B94"/>
    <w:rsid w:val="00F157E7"/>
    <w:rsid w:val="00F1617B"/>
    <w:rsid w:val="00F17F0D"/>
    <w:rsid w:val="00F221CB"/>
    <w:rsid w:val="00F2244F"/>
    <w:rsid w:val="00F236AB"/>
    <w:rsid w:val="00F23AC8"/>
    <w:rsid w:val="00F23BC5"/>
    <w:rsid w:val="00F2470E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519E"/>
    <w:rsid w:val="00F366E4"/>
    <w:rsid w:val="00F372EE"/>
    <w:rsid w:val="00F377A1"/>
    <w:rsid w:val="00F377D9"/>
    <w:rsid w:val="00F40031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CFE"/>
    <w:rsid w:val="00F46E56"/>
    <w:rsid w:val="00F47D2A"/>
    <w:rsid w:val="00F50109"/>
    <w:rsid w:val="00F51708"/>
    <w:rsid w:val="00F51A19"/>
    <w:rsid w:val="00F51F49"/>
    <w:rsid w:val="00F522DB"/>
    <w:rsid w:val="00F52347"/>
    <w:rsid w:val="00F52E0F"/>
    <w:rsid w:val="00F53659"/>
    <w:rsid w:val="00F53C36"/>
    <w:rsid w:val="00F546D2"/>
    <w:rsid w:val="00F548D7"/>
    <w:rsid w:val="00F55AC6"/>
    <w:rsid w:val="00F55F69"/>
    <w:rsid w:val="00F5628E"/>
    <w:rsid w:val="00F56511"/>
    <w:rsid w:val="00F56F42"/>
    <w:rsid w:val="00F5736C"/>
    <w:rsid w:val="00F5776D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22F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04E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6A2E"/>
    <w:rsid w:val="00F870E2"/>
    <w:rsid w:val="00F8718D"/>
    <w:rsid w:val="00F87A46"/>
    <w:rsid w:val="00F87F30"/>
    <w:rsid w:val="00F87FE0"/>
    <w:rsid w:val="00F90108"/>
    <w:rsid w:val="00F9027D"/>
    <w:rsid w:val="00F91614"/>
    <w:rsid w:val="00F927BC"/>
    <w:rsid w:val="00F92F39"/>
    <w:rsid w:val="00F93524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4F6B"/>
    <w:rsid w:val="00FA64BE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EA1"/>
    <w:rsid w:val="00FB60E5"/>
    <w:rsid w:val="00FB6739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4C95"/>
    <w:rsid w:val="00FC52FC"/>
    <w:rsid w:val="00FC6455"/>
    <w:rsid w:val="00FC6621"/>
    <w:rsid w:val="00FC6AB0"/>
    <w:rsid w:val="00FC794D"/>
    <w:rsid w:val="00FD15B8"/>
    <w:rsid w:val="00FD16CF"/>
    <w:rsid w:val="00FD251B"/>
    <w:rsid w:val="00FD5E25"/>
    <w:rsid w:val="00FD5E55"/>
    <w:rsid w:val="00FD5E6E"/>
    <w:rsid w:val="00FD6ADE"/>
    <w:rsid w:val="00FD6C40"/>
    <w:rsid w:val="00FD7219"/>
    <w:rsid w:val="00FE0209"/>
    <w:rsid w:val="00FE0A5A"/>
    <w:rsid w:val="00FE13A0"/>
    <w:rsid w:val="00FE2043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3A6D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C5745DA7-56F5-4AD2-9C71-7C531FC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4571C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A02F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BC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gvh-celkeresztjeben-a-temu" TargetMode="External"/><Relationship Id="rId13" Type="http://schemas.openxmlformats.org/officeDocument/2006/relationships/hyperlink" Target="https://www.gvh.hu/sajtoszoba/sajtokozlemenyek/2020-as-sajtokozlemenyek/gigabirsagot-kapott-a-gvh-tol-a-boo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vh.hu/sajtoszoba/sajtokozlemenyek/2018_as_sajtokozlemenyek/lenyeges_informaciok_elhallgatasa_miatt_kapott_bi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vh.hu/sajtoszoba/sajtokozlemenyek/2019_es_sajtokozlemenyek/kotelezettsegvallalassal_zarult_a_paypal_elleni_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3-as-sajtokozlemenyek/megregulazza-a-tiktokot-a-gazdasagi-versenyhivatal-a-gyermekek-vedelme-erdekeben" TargetMode="External"/><Relationship Id="rId10" Type="http://schemas.openxmlformats.org/officeDocument/2006/relationships/hyperlink" Target="https://www.gvh.hu/sajtoszoba/sajtokozlemenyek/2018_as_sajtokozlemenyek/kotelezettsegvallalassal_zarult_a_google_elleni_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2-es-sajtokozlemenyek/velemenyvezerek-figyelem--frissult-a-gvh-iranymutatasa" TargetMode="External"/><Relationship Id="rId14" Type="http://schemas.openxmlformats.org/officeDocument/2006/relationships/hyperlink" Target="https://www.gvh.hu/sajtoszoba/sajtokozlemenyek/2023-as-sajtokozlemenyek/globalis-e-kereskedelmi-platformmal-szemben-lepett-fel-a-gvh-a-wish-osszesen-150-225-millio-forintos-kompenzaciot-ad-a-magyar-fogyasztokn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637-E16B-456E-B271-29F68B0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4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Horváth Bálint dr.</cp:lastModifiedBy>
  <cp:revision>3</cp:revision>
  <cp:lastPrinted>2023-09-29T09:12:00Z</cp:lastPrinted>
  <dcterms:created xsi:type="dcterms:W3CDTF">2024-03-12T15:04:00Z</dcterms:created>
  <dcterms:modified xsi:type="dcterms:W3CDTF">2024-03-12T20:13:00Z</dcterms:modified>
</cp:coreProperties>
</file>